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497" w:rsidRPr="004E2F06" w:rsidRDefault="004E2F06" w:rsidP="00E43A0A">
      <w:pPr>
        <w:pStyle w:val="a3"/>
        <w:ind w:left="12616" w:hanging="10631"/>
        <w:rPr>
          <w:rFonts w:ascii="Times New Roman" w:hAnsi="Times New Roman" w:cs="Times New Roman"/>
          <w:sz w:val="24"/>
          <w:szCs w:val="24"/>
        </w:rPr>
      </w:pPr>
      <w:r w:rsidRPr="004E2F06">
        <w:rPr>
          <w:rFonts w:ascii="Times New Roman" w:hAnsi="Times New Roman" w:cs="Times New Roman"/>
          <w:sz w:val="24"/>
          <w:szCs w:val="24"/>
        </w:rPr>
        <w:t xml:space="preserve">Приложение 1 </w:t>
      </w:r>
      <w:r w:rsidR="00E43A0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4ECD4E8" wp14:editId="4CB09DED">
            <wp:extent cx="4956325" cy="6873765"/>
            <wp:effectExtent l="0" t="0" r="0" b="3810"/>
            <wp:docPr id="1" name="Рисунок 1" descr="\\200.200.200.240\отдел жкх\Глухов Ал\2015-01-20 ГЖИ\dorkar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200.200.200.240\отдел жкх\Глухов Ал\2015-01-20 ГЖИ\dorkar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6325" cy="687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E2F06" w:rsidRPr="004E2F06" w:rsidRDefault="004E2F06" w:rsidP="004E2F06">
      <w:pPr>
        <w:pStyle w:val="a3"/>
        <w:ind w:left="106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</w:t>
      </w:r>
      <w:r w:rsidRPr="004E2F06">
        <w:rPr>
          <w:rFonts w:ascii="Times New Roman" w:hAnsi="Times New Roman" w:cs="Times New Roman"/>
          <w:sz w:val="24"/>
          <w:szCs w:val="24"/>
        </w:rPr>
        <w:t xml:space="preserve"> постановлению Администрации</w:t>
      </w:r>
    </w:p>
    <w:p w:rsidR="004E2F06" w:rsidRPr="004E2F06" w:rsidRDefault="004E2F06" w:rsidP="004E2F06">
      <w:pPr>
        <w:pStyle w:val="a3"/>
        <w:ind w:left="9912" w:firstLine="708"/>
        <w:rPr>
          <w:rFonts w:ascii="Times New Roman" w:hAnsi="Times New Roman" w:cs="Times New Roman"/>
          <w:sz w:val="24"/>
          <w:szCs w:val="24"/>
        </w:rPr>
      </w:pPr>
      <w:r w:rsidRPr="004E2F06">
        <w:rPr>
          <w:rFonts w:ascii="Times New Roman" w:hAnsi="Times New Roman" w:cs="Times New Roman"/>
          <w:sz w:val="24"/>
          <w:szCs w:val="24"/>
        </w:rPr>
        <w:t>МО «Сарапульский район»</w:t>
      </w:r>
    </w:p>
    <w:p w:rsidR="004E2F06" w:rsidRDefault="004E2F06" w:rsidP="004E2F06">
      <w:pPr>
        <w:pStyle w:val="a3"/>
        <w:ind w:left="991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4E2F06">
        <w:rPr>
          <w:rFonts w:ascii="Times New Roman" w:hAnsi="Times New Roman" w:cs="Times New Roman"/>
          <w:sz w:val="24"/>
          <w:szCs w:val="24"/>
        </w:rPr>
        <w:t>т «___»__________________2014г.</w:t>
      </w:r>
    </w:p>
    <w:p w:rsidR="004E2F06" w:rsidRDefault="004E2F06" w:rsidP="004E2F0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E2F06" w:rsidRDefault="004E2F06" w:rsidP="004E2F0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B09BE" w:rsidRDefault="000B09BE" w:rsidP="004E2F0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E2F06" w:rsidRPr="004E2F06" w:rsidRDefault="004E2F06" w:rsidP="004E2F0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2F06">
        <w:rPr>
          <w:rFonts w:ascii="Times New Roman" w:hAnsi="Times New Roman" w:cs="Times New Roman"/>
          <w:b/>
          <w:sz w:val="28"/>
          <w:szCs w:val="28"/>
        </w:rPr>
        <w:t>Комплекс мер («дорожная карта»)</w:t>
      </w:r>
    </w:p>
    <w:p w:rsidR="004E2F06" w:rsidRDefault="004E2F06" w:rsidP="004E2F0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2F06">
        <w:rPr>
          <w:rFonts w:ascii="Times New Roman" w:hAnsi="Times New Roman" w:cs="Times New Roman"/>
          <w:b/>
          <w:sz w:val="28"/>
          <w:szCs w:val="28"/>
        </w:rPr>
        <w:t>По развитию жилищно-коммунального хозяйства МО «Сарапульский район»</w:t>
      </w:r>
    </w:p>
    <w:p w:rsidR="000B09BE" w:rsidRPr="004E2F06" w:rsidRDefault="000B09BE" w:rsidP="004E2F0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2F06" w:rsidRPr="004E2F06" w:rsidRDefault="004E2F06" w:rsidP="004E2F0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4047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563"/>
        <w:gridCol w:w="3320"/>
        <w:gridCol w:w="2213"/>
        <w:gridCol w:w="2127"/>
        <w:gridCol w:w="2268"/>
        <w:gridCol w:w="1843"/>
        <w:gridCol w:w="1713"/>
      </w:tblGrid>
      <w:tr w:rsidR="00EB44C5" w:rsidTr="00EA0899">
        <w:tc>
          <w:tcPr>
            <w:tcW w:w="563" w:type="dxa"/>
          </w:tcPr>
          <w:p w:rsidR="004E2F06" w:rsidRPr="004E2F06" w:rsidRDefault="004E2F06" w:rsidP="004E2F0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F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4E2F0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E2F0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320" w:type="dxa"/>
          </w:tcPr>
          <w:p w:rsidR="004E2F06" w:rsidRPr="004E2F06" w:rsidRDefault="004E2F06" w:rsidP="004E2F0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F0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13" w:type="dxa"/>
          </w:tcPr>
          <w:p w:rsidR="004E2F06" w:rsidRPr="004E2F06" w:rsidRDefault="004E2F06" w:rsidP="004E2F0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F06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127" w:type="dxa"/>
          </w:tcPr>
          <w:p w:rsidR="004E2F06" w:rsidRPr="004E2F06" w:rsidRDefault="004E2F06" w:rsidP="004E2F0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F06">
              <w:rPr>
                <w:rFonts w:ascii="Times New Roman" w:hAnsi="Times New Roman" w:cs="Times New Roman"/>
                <w:b/>
                <w:sz w:val="24"/>
                <w:szCs w:val="24"/>
              </w:rPr>
              <w:t>Механизм  реализации</w:t>
            </w:r>
          </w:p>
        </w:tc>
        <w:tc>
          <w:tcPr>
            <w:tcW w:w="2268" w:type="dxa"/>
          </w:tcPr>
          <w:p w:rsidR="004E2F06" w:rsidRPr="004E2F06" w:rsidRDefault="004E2F06" w:rsidP="004E2F0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F06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оры</w:t>
            </w:r>
          </w:p>
        </w:tc>
        <w:tc>
          <w:tcPr>
            <w:tcW w:w="1843" w:type="dxa"/>
          </w:tcPr>
          <w:p w:rsidR="004E2F06" w:rsidRPr="004E2F06" w:rsidRDefault="004E2F06" w:rsidP="004E2F0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F06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1713" w:type="dxa"/>
          </w:tcPr>
          <w:p w:rsidR="004E2F06" w:rsidRPr="004E2F06" w:rsidRDefault="004E2F06" w:rsidP="004E2F0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E2F0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-</w:t>
            </w:r>
            <w:proofErr w:type="spellStart"/>
            <w:r w:rsidRPr="004E2F06">
              <w:rPr>
                <w:rFonts w:ascii="Times New Roman" w:hAnsi="Times New Roman" w:cs="Times New Roman"/>
                <w:b/>
                <w:sz w:val="24"/>
                <w:szCs w:val="24"/>
              </w:rPr>
              <w:t>ный</w:t>
            </w:r>
            <w:proofErr w:type="spellEnd"/>
            <w:proofErr w:type="gramEnd"/>
          </w:p>
        </w:tc>
      </w:tr>
      <w:tr w:rsidR="007A4CCE" w:rsidTr="00EA0899">
        <w:tc>
          <w:tcPr>
            <w:tcW w:w="14047" w:type="dxa"/>
            <w:gridSpan w:val="7"/>
          </w:tcPr>
          <w:p w:rsidR="007A4CCE" w:rsidRDefault="007A4CCE" w:rsidP="007A4CCE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формационной открытости и подконтрольности жилищно-коммунального хозяйства</w:t>
            </w:r>
          </w:p>
          <w:p w:rsidR="007A4CCE" w:rsidRDefault="007A4CCE" w:rsidP="007A4CCE">
            <w:pPr>
              <w:pStyle w:val="a3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4C5" w:rsidTr="00EA0899">
        <w:tc>
          <w:tcPr>
            <w:tcW w:w="563" w:type="dxa"/>
          </w:tcPr>
          <w:p w:rsidR="004E2F06" w:rsidRDefault="007A4CCE" w:rsidP="004E2F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20" w:type="dxa"/>
          </w:tcPr>
          <w:p w:rsidR="004E2F06" w:rsidRDefault="00B26BD3" w:rsidP="004E2F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системы мониторинга:</w:t>
            </w:r>
          </w:p>
          <w:p w:rsidR="00B26BD3" w:rsidRDefault="00711FBC" w:rsidP="004E2F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26BD3">
              <w:rPr>
                <w:rFonts w:ascii="Times New Roman" w:hAnsi="Times New Roman" w:cs="Times New Roman"/>
                <w:sz w:val="24"/>
                <w:szCs w:val="24"/>
              </w:rPr>
              <w:t xml:space="preserve">) дебиторской задолженности организаций, осуществляю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многоквартирными домами, по оплате ресурсов, необходимых для предоставления коммунальных услуг;</w:t>
            </w:r>
          </w:p>
          <w:p w:rsidR="00711FBC" w:rsidRDefault="00711FBC" w:rsidP="004E2F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кредиторской задолженности РСО по оплате топливно-энергетических ресурсов, использованных для поставок ресурсов, необходимых для предоставления коммунальных услуг организациям, осуществляющим управление многоквартирными домами.</w:t>
            </w:r>
          </w:p>
          <w:p w:rsidR="00711FBC" w:rsidRDefault="00711FBC" w:rsidP="004E2F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) дебиторской задолженности населения за жилищно-коммунальные услуги.</w:t>
            </w:r>
          </w:p>
        </w:tc>
        <w:tc>
          <w:tcPr>
            <w:tcW w:w="2213" w:type="dxa"/>
          </w:tcPr>
          <w:p w:rsidR="00711FBC" w:rsidRDefault="007A4CCE" w:rsidP="007A4C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ение </w:t>
            </w:r>
            <w:r w:rsidR="00711FBC">
              <w:rPr>
                <w:rFonts w:ascii="Times New Roman" w:hAnsi="Times New Roman" w:cs="Times New Roman"/>
                <w:sz w:val="24"/>
                <w:szCs w:val="24"/>
              </w:rPr>
              <w:t>прозрачности и подконтрольности сферы ЖКХ для граждан, органов государственной власти, общественных организаций;</w:t>
            </w:r>
          </w:p>
          <w:p w:rsidR="00711FBC" w:rsidRDefault="00711FBC" w:rsidP="007A4C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F06" w:rsidRDefault="00711FBC" w:rsidP="007A4C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работы управляющих организаций и РСО</w:t>
            </w:r>
            <w:r w:rsidR="007A4CCE">
              <w:rPr>
                <w:rFonts w:ascii="Times New Roman" w:hAnsi="Times New Roman" w:cs="Times New Roman"/>
                <w:sz w:val="24"/>
                <w:szCs w:val="24"/>
              </w:rPr>
              <w:t xml:space="preserve"> МО «Сарапульский район»;</w:t>
            </w:r>
          </w:p>
          <w:p w:rsidR="007A4CCE" w:rsidRDefault="007A4CCE" w:rsidP="007A4C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CCE" w:rsidRDefault="00D00D31" w:rsidP="007A4C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оступа граждан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обходимой информации в сфере ЖКХ </w:t>
            </w:r>
            <w:r w:rsidR="007A4CCE">
              <w:rPr>
                <w:rFonts w:ascii="Times New Roman" w:hAnsi="Times New Roman" w:cs="Times New Roman"/>
                <w:sz w:val="24"/>
                <w:szCs w:val="24"/>
              </w:rPr>
              <w:t xml:space="preserve">МО «Сарапульский район» </w:t>
            </w:r>
          </w:p>
        </w:tc>
        <w:tc>
          <w:tcPr>
            <w:tcW w:w="2127" w:type="dxa"/>
          </w:tcPr>
          <w:p w:rsidR="004E2F06" w:rsidRDefault="00D00D31" w:rsidP="00D00D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каз Главы </w:t>
            </w:r>
            <w:r w:rsidR="007A4CCE">
              <w:rPr>
                <w:rFonts w:ascii="Times New Roman" w:hAnsi="Times New Roman" w:cs="Times New Roman"/>
                <w:sz w:val="24"/>
                <w:szCs w:val="24"/>
              </w:rPr>
              <w:t xml:space="preserve"> Удмуртской Республ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порядка осуществления мониторинга», предусматривающий, в том числе, определение ответственного лица и периодичность сбора информации не реже одного раза в квартал.</w:t>
            </w:r>
          </w:p>
        </w:tc>
        <w:tc>
          <w:tcPr>
            <w:tcW w:w="2268" w:type="dxa"/>
          </w:tcPr>
          <w:p w:rsidR="00B26BD3" w:rsidRDefault="007A4CCE" w:rsidP="00B26B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лиц, ответственных за </w:t>
            </w:r>
            <w:r w:rsidR="00B26BD3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6BD3">
              <w:rPr>
                <w:rFonts w:ascii="Times New Roman" w:hAnsi="Times New Roman" w:cs="Times New Roman"/>
                <w:sz w:val="24"/>
                <w:szCs w:val="24"/>
              </w:rPr>
              <w:t>данных в Министерств</w:t>
            </w:r>
            <w:r w:rsidR="00D00D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26BD3">
              <w:rPr>
                <w:rFonts w:ascii="Times New Roman" w:hAnsi="Times New Roman" w:cs="Times New Roman"/>
                <w:sz w:val="24"/>
                <w:szCs w:val="24"/>
              </w:rPr>
              <w:t xml:space="preserve"> энергетики и ЖКХ Удмуртской </w:t>
            </w:r>
          </w:p>
          <w:p w:rsidR="00B26BD3" w:rsidRDefault="00B26BD3" w:rsidP="00B26B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BD3" w:rsidRDefault="00B26BD3" w:rsidP="00D00D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E2F06" w:rsidRDefault="00D00D31" w:rsidP="00B26B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1713" w:type="dxa"/>
          </w:tcPr>
          <w:p w:rsidR="004E2F06" w:rsidRDefault="00B26BD3" w:rsidP="004E2F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ЖКХ</w:t>
            </w:r>
          </w:p>
        </w:tc>
      </w:tr>
      <w:tr w:rsidR="00EB44C5" w:rsidTr="00EA0899">
        <w:tc>
          <w:tcPr>
            <w:tcW w:w="563" w:type="dxa"/>
          </w:tcPr>
          <w:p w:rsidR="00B26BD3" w:rsidRDefault="00B26BD3" w:rsidP="00810A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320" w:type="dxa"/>
          </w:tcPr>
          <w:p w:rsidR="00B26BD3" w:rsidRDefault="00B26BD3" w:rsidP="00810A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сведений о состоянии жилищно-коммунального хозяйства МО «Сарапульский район» в информационную систему Удмуртской Республики в соответствии с утверждённым перечнем показателей</w:t>
            </w:r>
          </w:p>
        </w:tc>
        <w:tc>
          <w:tcPr>
            <w:tcW w:w="2213" w:type="dxa"/>
          </w:tcPr>
          <w:p w:rsidR="00B26BD3" w:rsidRDefault="00B26BD3" w:rsidP="00810A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информационной открытости жилищно-коммунального хозяйства МО «Сарапульский район»;</w:t>
            </w:r>
          </w:p>
          <w:p w:rsidR="00B26BD3" w:rsidRDefault="00B26BD3" w:rsidP="00810A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BD3" w:rsidRDefault="00B26BD3" w:rsidP="00810A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систематизации и анализа  развития жилищно-коммунального хозяйства МО «Сарапульский район» </w:t>
            </w:r>
          </w:p>
        </w:tc>
        <w:tc>
          <w:tcPr>
            <w:tcW w:w="2127" w:type="dxa"/>
          </w:tcPr>
          <w:p w:rsidR="00B26BD3" w:rsidRDefault="00B26BD3" w:rsidP="00810A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лиц, ответственных за предоставление данных в информационную систему Удмуртской Республики</w:t>
            </w:r>
          </w:p>
        </w:tc>
        <w:tc>
          <w:tcPr>
            <w:tcW w:w="2268" w:type="dxa"/>
          </w:tcPr>
          <w:p w:rsidR="00B26BD3" w:rsidRDefault="00B26BD3" w:rsidP="00810A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Наличие лиц, ответственных за предоставление данных в отдел мониторинга Министерства энергетики и ЖКХ Удмуртской </w:t>
            </w:r>
            <w:r w:rsidR="00C04B2C">
              <w:rPr>
                <w:rFonts w:ascii="Times New Roman" w:hAnsi="Times New Roman" w:cs="Times New Roman"/>
                <w:sz w:val="24"/>
                <w:szCs w:val="24"/>
              </w:rPr>
              <w:t>Республики.</w:t>
            </w:r>
          </w:p>
          <w:p w:rsidR="00B26BD3" w:rsidRDefault="00B26BD3" w:rsidP="00810A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BD3" w:rsidRDefault="00B26BD3" w:rsidP="00810A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олнота сведений, вносимых в информационную систему Удмуртской Республики, по отношению к общему объёму сведен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ных Министерством энергетики и ЖКХ Удмуртской Республики, - 100%</w:t>
            </w:r>
          </w:p>
        </w:tc>
        <w:tc>
          <w:tcPr>
            <w:tcW w:w="1843" w:type="dxa"/>
          </w:tcPr>
          <w:p w:rsidR="00B26BD3" w:rsidRDefault="00B26BD3" w:rsidP="00810A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данных в отдел мониторинга Министерства энергетики и ЖКХ Удмуртской</w:t>
            </w:r>
            <w:r w:rsidR="00EA0899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</w:t>
            </w:r>
          </w:p>
        </w:tc>
        <w:tc>
          <w:tcPr>
            <w:tcW w:w="1713" w:type="dxa"/>
          </w:tcPr>
          <w:p w:rsidR="00B26BD3" w:rsidRDefault="00B26BD3" w:rsidP="00810A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ЖКХ</w:t>
            </w:r>
          </w:p>
        </w:tc>
      </w:tr>
      <w:tr w:rsidR="009164C2" w:rsidTr="00EA0899">
        <w:tc>
          <w:tcPr>
            <w:tcW w:w="14047" w:type="dxa"/>
            <w:gridSpan w:val="7"/>
          </w:tcPr>
          <w:p w:rsidR="009164C2" w:rsidRDefault="009164C2" w:rsidP="009164C2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еление граждан из аварийного жилищного фонда</w:t>
            </w:r>
          </w:p>
          <w:p w:rsidR="009164C2" w:rsidRDefault="009164C2" w:rsidP="009164C2">
            <w:pPr>
              <w:pStyle w:val="a3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4C5" w:rsidTr="00EA0899">
        <w:tc>
          <w:tcPr>
            <w:tcW w:w="563" w:type="dxa"/>
          </w:tcPr>
          <w:p w:rsidR="004E2F06" w:rsidRDefault="009164C2" w:rsidP="004E2F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20" w:type="dxa"/>
          </w:tcPr>
          <w:p w:rsidR="004E2F06" w:rsidRDefault="009164C2" w:rsidP="004E2F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рограмм переселения</w:t>
            </w:r>
            <w:r w:rsidR="009C3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ждан из аварийного жилищ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нда, признанного таковым</w:t>
            </w:r>
            <w:r w:rsidR="009C3A0A">
              <w:rPr>
                <w:rFonts w:ascii="Times New Roman" w:hAnsi="Times New Roman" w:cs="Times New Roman"/>
                <w:sz w:val="24"/>
                <w:szCs w:val="24"/>
              </w:rPr>
              <w:t xml:space="preserve"> в установленном порядке до 1 января 2012г.</w:t>
            </w:r>
          </w:p>
        </w:tc>
        <w:tc>
          <w:tcPr>
            <w:tcW w:w="2213" w:type="dxa"/>
          </w:tcPr>
          <w:p w:rsidR="004E2F06" w:rsidRDefault="009C3A0A" w:rsidP="004E2F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учшение условий прожи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</w:t>
            </w:r>
          </w:p>
        </w:tc>
        <w:tc>
          <w:tcPr>
            <w:tcW w:w="2127" w:type="dxa"/>
          </w:tcPr>
          <w:p w:rsidR="004E2F06" w:rsidRDefault="009C3A0A" w:rsidP="004E2F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оответствии с мероприятиями, предусмотрен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законодательством Удмуртской Республики и решениями Правительства Российской Федерации</w:t>
            </w:r>
          </w:p>
        </w:tc>
        <w:tc>
          <w:tcPr>
            <w:tcW w:w="2268" w:type="dxa"/>
          </w:tcPr>
          <w:p w:rsidR="004E2F06" w:rsidRDefault="009C3A0A" w:rsidP="009C3A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я расселенного с участием средств Фонда содейств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формированию ЖКХ аварийного жилищного фонда в общем объёме аварийного жилья, подлежащего расселению в соответствии с этапами Региональной программы переселения, к 2017г.-  100%</w:t>
            </w:r>
          </w:p>
        </w:tc>
        <w:tc>
          <w:tcPr>
            <w:tcW w:w="1843" w:type="dxa"/>
          </w:tcPr>
          <w:p w:rsidR="004E2F06" w:rsidRDefault="009C3A0A" w:rsidP="004E2F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01.09.2017г.</w:t>
            </w:r>
          </w:p>
        </w:tc>
        <w:tc>
          <w:tcPr>
            <w:tcW w:w="1713" w:type="dxa"/>
          </w:tcPr>
          <w:p w:rsidR="004E2F06" w:rsidRDefault="00B90073" w:rsidP="004E2F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главы по ЖКХ, отдел ЖКХ</w:t>
            </w:r>
          </w:p>
        </w:tc>
      </w:tr>
      <w:tr w:rsidR="00EB44C5" w:rsidTr="00EA0899">
        <w:tc>
          <w:tcPr>
            <w:tcW w:w="563" w:type="dxa"/>
          </w:tcPr>
          <w:p w:rsidR="007775E7" w:rsidRDefault="007775E7" w:rsidP="004E2F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320" w:type="dxa"/>
          </w:tcPr>
          <w:p w:rsidR="007775E7" w:rsidRDefault="007775E7" w:rsidP="004E2F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и использование средств Фонда содействия реформированию ЖКХ и бюджета Удмуртской Республики</w:t>
            </w:r>
          </w:p>
        </w:tc>
        <w:tc>
          <w:tcPr>
            <w:tcW w:w="2213" w:type="dxa"/>
          </w:tcPr>
          <w:p w:rsidR="007775E7" w:rsidRDefault="007775E7" w:rsidP="004E2F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дополнительных ср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я проведения расселения</w:t>
            </w:r>
          </w:p>
          <w:p w:rsidR="007775E7" w:rsidRDefault="007775E7" w:rsidP="004E2F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5E7" w:rsidRDefault="007775E7" w:rsidP="004E2F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объёма расселяемого аварийного жилищного фонда.</w:t>
            </w:r>
          </w:p>
        </w:tc>
        <w:tc>
          <w:tcPr>
            <w:tcW w:w="2127" w:type="dxa"/>
          </w:tcPr>
          <w:p w:rsidR="007775E7" w:rsidRDefault="007775E7" w:rsidP="004E2F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ча заявки в Министерство энергетики и ЖКХ Удмуртской Республики на получение федеральной и региональной финансовой поддержки и одобрение заявки.</w:t>
            </w:r>
          </w:p>
        </w:tc>
        <w:tc>
          <w:tcPr>
            <w:tcW w:w="2268" w:type="dxa"/>
          </w:tcPr>
          <w:p w:rsidR="007775E7" w:rsidRDefault="007775E7" w:rsidP="004E2F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расселенного с участием средств Фонда содействия реформированию ЖКХ аварийного жилищного фонда в общем объёме аварийного жилья, подлежащего расселению в соответствии с этапами Региональной программы переселения, к 2017г.-  100%</w:t>
            </w:r>
          </w:p>
        </w:tc>
        <w:tc>
          <w:tcPr>
            <w:tcW w:w="1843" w:type="dxa"/>
          </w:tcPr>
          <w:p w:rsidR="007775E7" w:rsidRDefault="007775E7" w:rsidP="00810A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9.2017г.</w:t>
            </w:r>
          </w:p>
        </w:tc>
        <w:tc>
          <w:tcPr>
            <w:tcW w:w="1713" w:type="dxa"/>
          </w:tcPr>
          <w:p w:rsidR="007775E7" w:rsidRDefault="007775E7" w:rsidP="00810A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главы по ЖКХ, отдел ЖКХ</w:t>
            </w:r>
          </w:p>
        </w:tc>
      </w:tr>
      <w:tr w:rsidR="00EB44C5" w:rsidTr="00EA0899">
        <w:tc>
          <w:tcPr>
            <w:tcW w:w="563" w:type="dxa"/>
          </w:tcPr>
          <w:p w:rsidR="004E2F06" w:rsidRDefault="007775E7" w:rsidP="004E2F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320" w:type="dxa"/>
          </w:tcPr>
          <w:p w:rsidR="004E2F06" w:rsidRDefault="007775E7" w:rsidP="007775E7">
            <w:pPr>
              <w:pStyle w:val="a5"/>
              <w:suppressAutoHyphens/>
              <w:jc w:val="left"/>
              <w:rPr>
                <w:szCs w:val="24"/>
              </w:rPr>
            </w:pPr>
            <w:r>
              <w:rPr>
                <w:szCs w:val="24"/>
              </w:rPr>
              <w:t>Выполнение условий соглашения с Министерством строительства,</w:t>
            </w:r>
            <w:r w:rsidR="001216AC">
              <w:rPr>
                <w:szCs w:val="24"/>
              </w:rPr>
              <w:t xml:space="preserve"> архитектуры и жилищной политики</w:t>
            </w:r>
            <w:r>
              <w:rPr>
                <w:szCs w:val="24"/>
              </w:rPr>
              <w:t xml:space="preserve"> Удмуртской Республики </w:t>
            </w:r>
            <w:r w:rsidRPr="007775E7">
              <w:rPr>
                <w:szCs w:val="24"/>
              </w:rPr>
              <w:t xml:space="preserve">о взаимодействии, </w:t>
            </w:r>
            <w:r w:rsidRPr="007775E7">
              <w:rPr>
                <w:szCs w:val="24"/>
              </w:rPr>
              <w:lastRenderedPageBreak/>
              <w:t>направленном на реализацию Региональной адресной программы по переселению граждан из аварийного жилищного фонда в Удмуртской Республике на 2013-2017 годы</w:t>
            </w:r>
            <w:r>
              <w:rPr>
                <w:szCs w:val="24"/>
              </w:rPr>
              <w:t>.</w:t>
            </w:r>
          </w:p>
        </w:tc>
        <w:tc>
          <w:tcPr>
            <w:tcW w:w="2213" w:type="dxa"/>
          </w:tcPr>
          <w:p w:rsidR="004E2F06" w:rsidRDefault="007775E7" w:rsidP="004E2F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здание условий, гарантирующих своевременное исполнение программы переселения </w:t>
            </w:r>
            <w:r w:rsidR="008348C9">
              <w:rPr>
                <w:rFonts w:ascii="Times New Roman" w:hAnsi="Times New Roman" w:cs="Times New Roman"/>
                <w:sz w:val="24"/>
                <w:szCs w:val="24"/>
              </w:rPr>
              <w:t xml:space="preserve">в МО </w:t>
            </w:r>
            <w:r w:rsidR="008348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арапульский район»</w:t>
            </w:r>
          </w:p>
        </w:tc>
        <w:tc>
          <w:tcPr>
            <w:tcW w:w="2127" w:type="dxa"/>
          </w:tcPr>
          <w:p w:rsidR="004E2F06" w:rsidRDefault="0014028B" w:rsidP="001216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нение взятых на себя обязательств в рамках программы переселения в 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Сарапульский район», а также исполнение условий об ответственности муниципального образования </w:t>
            </w:r>
            <w:r w:rsidR="001216AC">
              <w:rPr>
                <w:rFonts w:ascii="Times New Roman" w:hAnsi="Times New Roman" w:cs="Times New Roman"/>
                <w:sz w:val="24"/>
                <w:szCs w:val="24"/>
              </w:rPr>
              <w:t xml:space="preserve">за реализацию программы по переселению </w:t>
            </w:r>
          </w:p>
        </w:tc>
        <w:tc>
          <w:tcPr>
            <w:tcW w:w="2268" w:type="dxa"/>
          </w:tcPr>
          <w:p w:rsidR="004E2F06" w:rsidRDefault="001216AC" w:rsidP="004E2F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16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ение условий соглашения МО «Сарапульский район» с  Министерством </w:t>
            </w:r>
            <w:r w:rsidRPr="001216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оительства, архитектуры и жилищной политики Удмуртской Республ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годам:</w:t>
            </w:r>
          </w:p>
          <w:p w:rsidR="001216AC" w:rsidRDefault="001216AC" w:rsidP="004E2F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5году – 100%;</w:t>
            </w:r>
          </w:p>
          <w:p w:rsidR="001216AC" w:rsidRDefault="001216AC" w:rsidP="004E2F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6году – 100%;</w:t>
            </w:r>
          </w:p>
          <w:p w:rsidR="001216AC" w:rsidRPr="001216AC" w:rsidRDefault="001216AC" w:rsidP="004E2F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7году – 100%.</w:t>
            </w:r>
          </w:p>
        </w:tc>
        <w:tc>
          <w:tcPr>
            <w:tcW w:w="1843" w:type="dxa"/>
          </w:tcPr>
          <w:p w:rsidR="004E2F06" w:rsidRPr="001216AC" w:rsidRDefault="001216AC" w:rsidP="004E2F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оянно </w:t>
            </w:r>
          </w:p>
        </w:tc>
        <w:tc>
          <w:tcPr>
            <w:tcW w:w="1713" w:type="dxa"/>
          </w:tcPr>
          <w:p w:rsidR="004E2F06" w:rsidRDefault="001216AC" w:rsidP="004E2F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ЖКХ</w:t>
            </w:r>
          </w:p>
        </w:tc>
      </w:tr>
      <w:tr w:rsidR="00EB44C5" w:rsidTr="00EA0899">
        <w:tc>
          <w:tcPr>
            <w:tcW w:w="563" w:type="dxa"/>
          </w:tcPr>
          <w:p w:rsidR="007775E7" w:rsidRDefault="001216AC" w:rsidP="004E2F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320" w:type="dxa"/>
          </w:tcPr>
          <w:p w:rsidR="007775E7" w:rsidRDefault="001216AC" w:rsidP="001216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на многоквартирных домах признанных аварийными, подлежащими сносу и расселению, информационных табличек установленного образца.</w:t>
            </w:r>
          </w:p>
        </w:tc>
        <w:tc>
          <w:tcPr>
            <w:tcW w:w="2213" w:type="dxa"/>
          </w:tcPr>
          <w:p w:rsidR="007775E7" w:rsidRDefault="001216AC" w:rsidP="004E2F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информированности граждан о реализации программы переселения из аварийного жилья </w:t>
            </w:r>
          </w:p>
        </w:tc>
        <w:tc>
          <w:tcPr>
            <w:tcW w:w="2127" w:type="dxa"/>
          </w:tcPr>
          <w:p w:rsidR="007775E7" w:rsidRDefault="001216AC" w:rsidP="004E2F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онных табличек выполнено</w:t>
            </w:r>
          </w:p>
        </w:tc>
        <w:tc>
          <w:tcPr>
            <w:tcW w:w="2268" w:type="dxa"/>
          </w:tcPr>
          <w:p w:rsidR="007775E7" w:rsidRDefault="001216AC" w:rsidP="004E2F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многоквартирных домов, на которых размещены информационные таблички, по отношению к общему количеству многоквартирных домов, включённых в программу переселения </w:t>
            </w:r>
            <w:r w:rsidRPr="001216AC">
              <w:rPr>
                <w:rFonts w:ascii="Times New Roman" w:hAnsi="Times New Roman" w:cs="Times New Roman"/>
                <w:sz w:val="24"/>
                <w:szCs w:val="24"/>
              </w:rPr>
              <w:t>МО «Сарапульский райо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00%.</w:t>
            </w:r>
          </w:p>
        </w:tc>
        <w:tc>
          <w:tcPr>
            <w:tcW w:w="1843" w:type="dxa"/>
          </w:tcPr>
          <w:p w:rsidR="007775E7" w:rsidRDefault="003F2DB2" w:rsidP="004E2F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01.10.2014г. </w:t>
            </w:r>
          </w:p>
          <w:p w:rsidR="003F2DB2" w:rsidRDefault="003F2DB2" w:rsidP="004E2F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7775E7" w:rsidRDefault="003F2DB2" w:rsidP="004E2F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ЖКХ</w:t>
            </w:r>
          </w:p>
        </w:tc>
      </w:tr>
      <w:tr w:rsidR="00C04B2C" w:rsidTr="00EA0899">
        <w:tc>
          <w:tcPr>
            <w:tcW w:w="14047" w:type="dxa"/>
            <w:gridSpan w:val="7"/>
          </w:tcPr>
          <w:p w:rsidR="00C04B2C" w:rsidRDefault="00C04B2C" w:rsidP="00C04B2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модернизации объектов жилищно-коммунального хозяйства</w:t>
            </w:r>
          </w:p>
          <w:p w:rsidR="00C04B2C" w:rsidRDefault="00C04B2C" w:rsidP="00C04B2C">
            <w:pPr>
              <w:pStyle w:val="a3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4C5" w:rsidTr="00EA0899">
        <w:tc>
          <w:tcPr>
            <w:tcW w:w="563" w:type="dxa"/>
          </w:tcPr>
          <w:p w:rsidR="007775E7" w:rsidRDefault="003F2DB2" w:rsidP="004E2F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320" w:type="dxa"/>
          </w:tcPr>
          <w:p w:rsidR="007775E7" w:rsidRDefault="00C04B2C" w:rsidP="004E2F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афика разработки программ комплексного развития систем коммунальной инфраструктур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 «Сарапульский район»</w:t>
            </w:r>
          </w:p>
        </w:tc>
        <w:tc>
          <w:tcPr>
            <w:tcW w:w="2213" w:type="dxa"/>
          </w:tcPr>
          <w:p w:rsidR="007775E7" w:rsidRDefault="007775E7" w:rsidP="004E2F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775E7" w:rsidRDefault="00C04B2C" w:rsidP="00C04B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 Министерства энергетики, ЖКХ  и государственного регулирования тарифов Удмуртской Республики о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ии графика разработки ПКР</w:t>
            </w:r>
          </w:p>
        </w:tc>
        <w:tc>
          <w:tcPr>
            <w:tcW w:w="2268" w:type="dxa"/>
          </w:tcPr>
          <w:p w:rsidR="007775E7" w:rsidRDefault="007775E7" w:rsidP="004E2F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775E7" w:rsidRDefault="00C04B2C" w:rsidP="004E2F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713" w:type="dxa"/>
          </w:tcPr>
          <w:p w:rsidR="007775E7" w:rsidRDefault="007775E7" w:rsidP="004E2F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4C5" w:rsidTr="00EA0899">
        <w:tc>
          <w:tcPr>
            <w:tcW w:w="563" w:type="dxa"/>
          </w:tcPr>
          <w:p w:rsidR="00C04B2C" w:rsidRDefault="00C04B2C" w:rsidP="004E2F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3320" w:type="dxa"/>
          </w:tcPr>
          <w:p w:rsidR="00C04B2C" w:rsidRDefault="00854B45" w:rsidP="004E2F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, утверждение и актуализация программ комплексного развития</w:t>
            </w:r>
          </w:p>
        </w:tc>
        <w:tc>
          <w:tcPr>
            <w:tcW w:w="2213" w:type="dxa"/>
          </w:tcPr>
          <w:p w:rsidR="00C04B2C" w:rsidRDefault="00854B45" w:rsidP="004E2F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корректной реализации этапа</w:t>
            </w:r>
          </w:p>
        </w:tc>
        <w:tc>
          <w:tcPr>
            <w:tcW w:w="2127" w:type="dxa"/>
          </w:tcPr>
          <w:p w:rsidR="00C04B2C" w:rsidRDefault="00854B45" w:rsidP="004E2F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е Правительства Удмуртской Республики от 12 марта 2012г. «О разработке программ».</w:t>
            </w:r>
          </w:p>
          <w:p w:rsidR="00854B45" w:rsidRDefault="00854B45" w:rsidP="004E2F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B45" w:rsidRDefault="00854B45" w:rsidP="004E2F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 разработки программ комплексного развития</w:t>
            </w:r>
          </w:p>
        </w:tc>
        <w:tc>
          <w:tcPr>
            <w:tcW w:w="2268" w:type="dxa"/>
          </w:tcPr>
          <w:p w:rsidR="00C04B2C" w:rsidRDefault="00C04B2C" w:rsidP="004E2F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04B2C" w:rsidRDefault="00854B45" w:rsidP="004E2F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1713" w:type="dxa"/>
          </w:tcPr>
          <w:p w:rsidR="00C04B2C" w:rsidRDefault="00C04B2C">
            <w:r w:rsidRPr="00C010F8">
              <w:rPr>
                <w:rFonts w:ascii="Times New Roman" w:hAnsi="Times New Roman" w:cs="Times New Roman"/>
                <w:sz w:val="24"/>
                <w:szCs w:val="24"/>
              </w:rPr>
              <w:t>отдел ЖКХ</w:t>
            </w:r>
          </w:p>
        </w:tc>
      </w:tr>
      <w:tr w:rsidR="00EB44C5" w:rsidTr="00EA0899">
        <w:tc>
          <w:tcPr>
            <w:tcW w:w="563" w:type="dxa"/>
          </w:tcPr>
          <w:p w:rsidR="00C04B2C" w:rsidRDefault="00854B45" w:rsidP="004E2F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320" w:type="dxa"/>
          </w:tcPr>
          <w:p w:rsidR="00C04B2C" w:rsidRDefault="00854B45" w:rsidP="004E2F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бесхозяйных объектов коммунальной инфраструктуры на территории МО «Сарапульский район»</w:t>
            </w:r>
          </w:p>
        </w:tc>
        <w:tc>
          <w:tcPr>
            <w:tcW w:w="2213" w:type="dxa"/>
          </w:tcPr>
          <w:p w:rsidR="00C04B2C" w:rsidRDefault="00854B45" w:rsidP="004E2F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ация информации об объектах жилищно – коммунального хозяйства Удмуртской Республики</w:t>
            </w:r>
          </w:p>
          <w:p w:rsidR="00854B45" w:rsidRDefault="00854B45" w:rsidP="004E2F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04B2C" w:rsidRDefault="00854B45" w:rsidP="004E2F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истерства </w:t>
            </w:r>
            <w:r w:rsidRPr="00854B45">
              <w:rPr>
                <w:rFonts w:ascii="Times New Roman" w:hAnsi="Times New Roman" w:cs="Times New Roman"/>
                <w:sz w:val="24"/>
                <w:szCs w:val="24"/>
              </w:rPr>
              <w:t>строительства, архитектуры и жилищной политики Удмуртской Республики о</w:t>
            </w:r>
            <w:r w:rsidR="00A6623C">
              <w:rPr>
                <w:rFonts w:ascii="Times New Roman" w:hAnsi="Times New Roman" w:cs="Times New Roman"/>
                <w:sz w:val="24"/>
                <w:szCs w:val="24"/>
              </w:rPr>
              <w:t>т 11 июня 2013г. №266 «Об утверждении ведомственной отчётности»</w:t>
            </w:r>
          </w:p>
        </w:tc>
        <w:tc>
          <w:tcPr>
            <w:tcW w:w="2268" w:type="dxa"/>
          </w:tcPr>
          <w:p w:rsidR="00C04B2C" w:rsidRDefault="00A6623C" w:rsidP="004E2F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личество выявленных бесхозяйных объектов на территории МО «Сарапульский район» за отчётный период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A6623C" w:rsidRDefault="00A6623C" w:rsidP="004E2F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23C" w:rsidRDefault="00A6623C" w:rsidP="004E2F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оличество принятых в муниципальную собственность бесхозяйных объектов на территории за отчётный период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A4C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C04B2C" w:rsidRDefault="00EA4CFA" w:rsidP="004E2F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а раза в год (до 15 июля и до 20 января)</w:t>
            </w:r>
          </w:p>
        </w:tc>
        <w:tc>
          <w:tcPr>
            <w:tcW w:w="1713" w:type="dxa"/>
          </w:tcPr>
          <w:p w:rsidR="00C04B2C" w:rsidRDefault="00C04B2C">
            <w:r w:rsidRPr="00C010F8">
              <w:rPr>
                <w:rFonts w:ascii="Times New Roman" w:hAnsi="Times New Roman" w:cs="Times New Roman"/>
                <w:sz w:val="24"/>
                <w:szCs w:val="24"/>
              </w:rPr>
              <w:t>отдел ЖКХ</w:t>
            </w:r>
          </w:p>
        </w:tc>
      </w:tr>
      <w:tr w:rsidR="00EB44C5" w:rsidTr="00EA0899">
        <w:tc>
          <w:tcPr>
            <w:tcW w:w="563" w:type="dxa"/>
          </w:tcPr>
          <w:p w:rsidR="00C04B2C" w:rsidRDefault="00EA4CFA" w:rsidP="004E2F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320" w:type="dxa"/>
          </w:tcPr>
          <w:p w:rsidR="00C04B2C" w:rsidRDefault="00EA4CFA" w:rsidP="004E2F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граф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страции прав собственности на объекты коммунальной инфраструктуры</w:t>
            </w:r>
          </w:p>
        </w:tc>
        <w:tc>
          <w:tcPr>
            <w:tcW w:w="2213" w:type="dxa"/>
          </w:tcPr>
          <w:p w:rsidR="00C04B2C" w:rsidRDefault="00C04B2C" w:rsidP="004E2F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04B2C" w:rsidRDefault="00EA4CFA" w:rsidP="00A50C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нистерства имущества  Удмуртской Республики об утверждении графика регистрации объектов </w:t>
            </w:r>
            <w:r w:rsidR="00A50CD6">
              <w:rPr>
                <w:rFonts w:ascii="Times New Roman" w:hAnsi="Times New Roman" w:cs="Times New Roman"/>
                <w:sz w:val="24"/>
                <w:szCs w:val="24"/>
              </w:rPr>
              <w:t>коммунальной инфраструктуры, находящихся в собственности Удмуртской Республики.</w:t>
            </w:r>
          </w:p>
        </w:tc>
        <w:tc>
          <w:tcPr>
            <w:tcW w:w="2268" w:type="dxa"/>
          </w:tcPr>
          <w:p w:rsidR="00C04B2C" w:rsidRDefault="00C04B2C" w:rsidP="004E2F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04B2C" w:rsidRDefault="00A50CD6" w:rsidP="004E2F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ме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явления</w:t>
            </w:r>
          </w:p>
        </w:tc>
        <w:tc>
          <w:tcPr>
            <w:tcW w:w="1713" w:type="dxa"/>
          </w:tcPr>
          <w:p w:rsidR="00A50CD6" w:rsidRDefault="00A5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бственности </w:t>
            </w:r>
          </w:p>
          <w:p w:rsidR="00A50CD6" w:rsidRDefault="00A50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B2C" w:rsidRDefault="00C04B2C">
            <w:r w:rsidRPr="00C010F8">
              <w:rPr>
                <w:rFonts w:ascii="Times New Roman" w:hAnsi="Times New Roman" w:cs="Times New Roman"/>
                <w:sz w:val="24"/>
                <w:szCs w:val="24"/>
              </w:rPr>
              <w:t>отдел ЖКХ</w:t>
            </w:r>
          </w:p>
        </w:tc>
      </w:tr>
      <w:tr w:rsidR="00EB44C5" w:rsidTr="00EA0899">
        <w:tc>
          <w:tcPr>
            <w:tcW w:w="563" w:type="dxa"/>
          </w:tcPr>
          <w:p w:rsidR="00A50CD6" w:rsidRDefault="00A50CD6" w:rsidP="004E2F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3320" w:type="dxa"/>
          </w:tcPr>
          <w:p w:rsidR="00A50CD6" w:rsidRDefault="00A50CD6" w:rsidP="004E2F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комплекса технических и кадастровых работ по бесхозяйным объектам коммунальной инфраструктуры</w:t>
            </w:r>
          </w:p>
        </w:tc>
        <w:tc>
          <w:tcPr>
            <w:tcW w:w="2213" w:type="dxa"/>
          </w:tcPr>
          <w:p w:rsidR="00A50CD6" w:rsidRDefault="00A50CD6" w:rsidP="004E2F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50CD6" w:rsidRDefault="00A50CD6" w:rsidP="004E2F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50CD6" w:rsidRDefault="00A50CD6" w:rsidP="004E2F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50CD6" w:rsidRDefault="00A50CD6" w:rsidP="00A50C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713" w:type="dxa"/>
          </w:tcPr>
          <w:p w:rsidR="00A50CD6" w:rsidRDefault="00A50CD6" w:rsidP="00810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собственности </w:t>
            </w:r>
          </w:p>
          <w:p w:rsidR="00A50CD6" w:rsidRDefault="00A50CD6" w:rsidP="00810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CD6" w:rsidRDefault="00A50CD6" w:rsidP="00810AFE"/>
        </w:tc>
      </w:tr>
      <w:tr w:rsidR="00EB44C5" w:rsidTr="00EA0899">
        <w:tc>
          <w:tcPr>
            <w:tcW w:w="563" w:type="dxa"/>
          </w:tcPr>
          <w:p w:rsidR="00A50CD6" w:rsidRDefault="00A50CD6" w:rsidP="004E2F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320" w:type="dxa"/>
          </w:tcPr>
          <w:p w:rsidR="00A50CD6" w:rsidRDefault="00A50CD6" w:rsidP="004E2F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 прав собственности на объекты коммунальной инфраструктуры МО «Сарапульский район»</w:t>
            </w:r>
          </w:p>
        </w:tc>
        <w:tc>
          <w:tcPr>
            <w:tcW w:w="2213" w:type="dxa"/>
          </w:tcPr>
          <w:p w:rsidR="00A50CD6" w:rsidRDefault="00A50CD6" w:rsidP="004E2F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50CD6" w:rsidRDefault="00A50CD6" w:rsidP="004E2F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 регистрации прав собственности на объекты коммунальной инфраструктуры</w:t>
            </w:r>
          </w:p>
        </w:tc>
        <w:tc>
          <w:tcPr>
            <w:tcW w:w="2268" w:type="dxa"/>
          </w:tcPr>
          <w:p w:rsidR="00A50CD6" w:rsidRDefault="00A50CD6" w:rsidP="004E2F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шение количества зарегистрированных в установленном порядке объектов коммунальной инфраструктуры к общему количеству таких объектов, расположенных на территории МО «Сарапульский район», 100%</w:t>
            </w:r>
          </w:p>
        </w:tc>
        <w:tc>
          <w:tcPr>
            <w:tcW w:w="1843" w:type="dxa"/>
          </w:tcPr>
          <w:p w:rsidR="00A50CD6" w:rsidRDefault="00A50CD6" w:rsidP="00A50C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713" w:type="dxa"/>
          </w:tcPr>
          <w:p w:rsidR="00A50CD6" w:rsidRDefault="00A50CD6" w:rsidP="00810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собственности </w:t>
            </w:r>
          </w:p>
          <w:p w:rsidR="00A50CD6" w:rsidRDefault="00A50CD6" w:rsidP="00810AFE"/>
        </w:tc>
      </w:tr>
      <w:tr w:rsidR="00EB44C5" w:rsidTr="00EA0899">
        <w:tc>
          <w:tcPr>
            <w:tcW w:w="563" w:type="dxa"/>
          </w:tcPr>
          <w:p w:rsidR="00C04B2C" w:rsidRDefault="00A50CD6" w:rsidP="004E2F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320" w:type="dxa"/>
          </w:tcPr>
          <w:p w:rsidR="00C04B2C" w:rsidRDefault="00A50CD6" w:rsidP="004E2F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схем теплоснабжения</w:t>
            </w:r>
            <w:r w:rsidR="0078171A">
              <w:rPr>
                <w:rFonts w:ascii="Times New Roman" w:hAnsi="Times New Roman" w:cs="Times New Roman"/>
                <w:sz w:val="24"/>
                <w:szCs w:val="24"/>
              </w:rPr>
              <w:t xml:space="preserve">, водоснабжения и </w:t>
            </w:r>
            <w:r w:rsidR="007817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оотведения МО «Сарапульский район», проведение независимого технического и ценового аудита схем.</w:t>
            </w:r>
          </w:p>
        </w:tc>
        <w:tc>
          <w:tcPr>
            <w:tcW w:w="2213" w:type="dxa"/>
          </w:tcPr>
          <w:p w:rsidR="00C04B2C" w:rsidRDefault="0078171A" w:rsidP="004E2F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здание условий для привлечения инвестиций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еры теплоснабжения, водоснабжения и водоотведения МО «Сарапульский район»;</w:t>
            </w:r>
          </w:p>
          <w:p w:rsidR="0078171A" w:rsidRDefault="0078171A" w:rsidP="004E2F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71A" w:rsidRDefault="0078171A" w:rsidP="004E2F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тимизация расходов на реализацию схем теплоснабжения, водоснабжения и водоотведения МО «Сарапульский район»</w:t>
            </w:r>
          </w:p>
        </w:tc>
        <w:tc>
          <w:tcPr>
            <w:tcW w:w="2127" w:type="dxa"/>
          </w:tcPr>
          <w:p w:rsidR="00C04B2C" w:rsidRDefault="0078171A" w:rsidP="007817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поряжение Правительства Удмурт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и от 20 августа 2012г. № 677-р «О графиках разработки и утверждения схем теплоснабжения, водоснабжения и водоотведения»;</w:t>
            </w:r>
          </w:p>
          <w:p w:rsidR="0078171A" w:rsidRDefault="0078171A" w:rsidP="007817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71A" w:rsidRDefault="0078171A" w:rsidP="007817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истерства </w:t>
            </w:r>
            <w:r w:rsidRPr="00854B45">
              <w:rPr>
                <w:rFonts w:ascii="Times New Roman" w:hAnsi="Times New Roman" w:cs="Times New Roman"/>
                <w:sz w:val="24"/>
                <w:szCs w:val="24"/>
              </w:rPr>
              <w:t>строительства, архитектуры и жилищной политики Удмуртской Республик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22 августа 2012г. №480 «О графиках разработки и утверждения схем водоснабжения и водоотведения, схем теплоснабжения»</w:t>
            </w:r>
          </w:p>
        </w:tc>
        <w:tc>
          <w:tcPr>
            <w:tcW w:w="2268" w:type="dxa"/>
          </w:tcPr>
          <w:p w:rsidR="00C04B2C" w:rsidRDefault="0078171A" w:rsidP="004E2F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я схем теплоснабжения, водоснабжен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оотведения, прошедших публичные слушанья, - 100%</w:t>
            </w:r>
          </w:p>
        </w:tc>
        <w:tc>
          <w:tcPr>
            <w:tcW w:w="1843" w:type="dxa"/>
          </w:tcPr>
          <w:p w:rsidR="00C04B2C" w:rsidRDefault="0078171A" w:rsidP="004E2F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вершение  разработки схем 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2.2015г.</w:t>
            </w:r>
          </w:p>
        </w:tc>
        <w:tc>
          <w:tcPr>
            <w:tcW w:w="1713" w:type="dxa"/>
          </w:tcPr>
          <w:p w:rsidR="00C04B2C" w:rsidRDefault="00C04B2C">
            <w:r w:rsidRPr="00C010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ЖКХ</w:t>
            </w:r>
          </w:p>
        </w:tc>
      </w:tr>
      <w:tr w:rsidR="00EB44C5" w:rsidTr="00EA0899">
        <w:tc>
          <w:tcPr>
            <w:tcW w:w="563" w:type="dxa"/>
          </w:tcPr>
          <w:p w:rsidR="00C04B2C" w:rsidRDefault="0078171A" w:rsidP="004E2F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3320" w:type="dxa"/>
          </w:tcPr>
          <w:p w:rsidR="00C04B2C" w:rsidRDefault="0078171A" w:rsidP="004E2F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ация схем теплоснабжения, водоснабжения и водоотведения МО «Сарапульский район»</w:t>
            </w:r>
          </w:p>
        </w:tc>
        <w:tc>
          <w:tcPr>
            <w:tcW w:w="2213" w:type="dxa"/>
          </w:tcPr>
          <w:p w:rsidR="00C04B2C" w:rsidRDefault="00C04B2C" w:rsidP="004E2F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04B2C" w:rsidRDefault="00C04B2C" w:rsidP="004E2F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04B2C" w:rsidRDefault="00C04B2C" w:rsidP="004E2F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04B2C" w:rsidRDefault="003D543C" w:rsidP="004E2F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713" w:type="dxa"/>
          </w:tcPr>
          <w:p w:rsidR="00C04B2C" w:rsidRDefault="00C04B2C">
            <w:r w:rsidRPr="00C010F8">
              <w:rPr>
                <w:rFonts w:ascii="Times New Roman" w:hAnsi="Times New Roman" w:cs="Times New Roman"/>
                <w:sz w:val="24"/>
                <w:szCs w:val="24"/>
              </w:rPr>
              <w:t>отдел ЖКХ</w:t>
            </w:r>
          </w:p>
        </w:tc>
      </w:tr>
      <w:tr w:rsidR="00EB44C5" w:rsidTr="00EA0899">
        <w:tc>
          <w:tcPr>
            <w:tcW w:w="563" w:type="dxa"/>
          </w:tcPr>
          <w:p w:rsidR="00C04B2C" w:rsidRDefault="003D543C" w:rsidP="004E2F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320" w:type="dxa"/>
          </w:tcPr>
          <w:p w:rsidR="00C04B2C" w:rsidRDefault="003D543C" w:rsidP="003D54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долгосрочных параметров регулирования тарифов в сфер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оснабжения, водоотведения и теплоснабжения на территории МО «Сарапульский район»</w:t>
            </w:r>
          </w:p>
        </w:tc>
        <w:tc>
          <w:tcPr>
            <w:tcW w:w="2213" w:type="dxa"/>
          </w:tcPr>
          <w:p w:rsidR="00C04B2C" w:rsidRDefault="003D543C" w:rsidP="004E2F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долгосрочных парамет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улирования тарифов;</w:t>
            </w:r>
          </w:p>
          <w:p w:rsidR="003D543C" w:rsidRDefault="003D543C" w:rsidP="004E2F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43C" w:rsidRDefault="003D543C" w:rsidP="003D54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инвестиций в сферу водоснабжения, водоотведения и теплоснабжения МО «Сарапульский район»</w:t>
            </w:r>
          </w:p>
        </w:tc>
        <w:tc>
          <w:tcPr>
            <w:tcW w:w="2127" w:type="dxa"/>
          </w:tcPr>
          <w:p w:rsidR="00C04B2C" w:rsidRDefault="003D543C" w:rsidP="004E2F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ения уполномоченного орга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ительной власти Удмуртской Республики в области государственного регулирования тарифов об установлении долгосрочных параметров тарифного регулирования.</w:t>
            </w:r>
          </w:p>
        </w:tc>
        <w:tc>
          <w:tcPr>
            <w:tcW w:w="2268" w:type="dxa"/>
          </w:tcPr>
          <w:p w:rsidR="00C04B2C" w:rsidRDefault="003D543C" w:rsidP="004E2F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ношение РСО в сферах водоснабж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доотведения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плоснабж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шедших на долгосрочные параметры регулирования тарифов, по отношению к их общему количеству.</w:t>
            </w:r>
          </w:p>
          <w:p w:rsidR="003D543C" w:rsidRDefault="003D543C" w:rsidP="004E2F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 значе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 (%)</w:t>
            </w:r>
            <w:proofErr w:type="gramEnd"/>
          </w:p>
          <w:p w:rsidR="003D543C" w:rsidRDefault="003D543C" w:rsidP="003D54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снабжение/ водоотведение</w:t>
            </w:r>
          </w:p>
          <w:p w:rsidR="003D543C" w:rsidRDefault="003D543C" w:rsidP="003D54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г. – 0%;</w:t>
            </w:r>
          </w:p>
          <w:p w:rsidR="003D543C" w:rsidRDefault="003D543C" w:rsidP="003D54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г. – 30%;</w:t>
            </w:r>
          </w:p>
          <w:p w:rsidR="003D543C" w:rsidRDefault="003D543C" w:rsidP="003D54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г. – 100%</w:t>
            </w:r>
            <w:r w:rsidR="002856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543C" w:rsidRDefault="003D543C" w:rsidP="003D54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5676">
              <w:rPr>
                <w:rFonts w:ascii="Times New Roman" w:hAnsi="Times New Roman" w:cs="Times New Roman"/>
                <w:sz w:val="24"/>
                <w:szCs w:val="24"/>
              </w:rPr>
              <w:t xml:space="preserve">Теплоснабжение </w:t>
            </w:r>
          </w:p>
          <w:p w:rsidR="00285676" w:rsidRDefault="00285676" w:rsidP="002856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г. – 25%;</w:t>
            </w:r>
          </w:p>
          <w:p w:rsidR="00285676" w:rsidRDefault="00285676" w:rsidP="002856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г. – 35%;</w:t>
            </w:r>
          </w:p>
          <w:p w:rsidR="00285676" w:rsidRDefault="00285676" w:rsidP="003D54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г. – 100%.</w:t>
            </w:r>
          </w:p>
        </w:tc>
        <w:tc>
          <w:tcPr>
            <w:tcW w:w="1843" w:type="dxa"/>
          </w:tcPr>
          <w:p w:rsidR="00C04B2C" w:rsidRDefault="00285676" w:rsidP="004E2F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2014г. в индивидуальном режиме.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г. - постоянно</w:t>
            </w:r>
          </w:p>
        </w:tc>
        <w:tc>
          <w:tcPr>
            <w:tcW w:w="1713" w:type="dxa"/>
          </w:tcPr>
          <w:p w:rsidR="00C04B2C" w:rsidRDefault="00C04B2C">
            <w:r w:rsidRPr="00C010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ЖКХ</w:t>
            </w:r>
          </w:p>
        </w:tc>
      </w:tr>
      <w:tr w:rsidR="00285676" w:rsidTr="00EA0899">
        <w:tc>
          <w:tcPr>
            <w:tcW w:w="14047" w:type="dxa"/>
            <w:gridSpan w:val="7"/>
          </w:tcPr>
          <w:p w:rsidR="00285676" w:rsidRPr="00285676" w:rsidRDefault="00285676" w:rsidP="00285676">
            <w:pPr>
              <w:pStyle w:val="a7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6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ернизация объектов жилищно-коммунального хозяйства в сфере водоснабжения и водоотведения</w:t>
            </w:r>
            <w:r w:rsidR="008E10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5676" w:rsidRPr="00285676" w:rsidRDefault="00285676" w:rsidP="0028567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4C5" w:rsidTr="00EA0899">
        <w:tc>
          <w:tcPr>
            <w:tcW w:w="563" w:type="dxa"/>
          </w:tcPr>
          <w:p w:rsidR="00C04B2C" w:rsidRDefault="00285676" w:rsidP="004E2F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320" w:type="dxa"/>
          </w:tcPr>
          <w:p w:rsidR="00C04B2C" w:rsidRDefault="00285676" w:rsidP="004E2F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</w:t>
            </w:r>
            <w:r w:rsidR="0042747C">
              <w:rPr>
                <w:rFonts w:ascii="Times New Roman" w:hAnsi="Times New Roman" w:cs="Times New Roman"/>
                <w:sz w:val="24"/>
                <w:szCs w:val="24"/>
              </w:rPr>
              <w:t>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чества предоставления услуг водоснабжения и водоотведения в разрезе МО «Сарапульский район»</w:t>
            </w:r>
          </w:p>
        </w:tc>
        <w:tc>
          <w:tcPr>
            <w:tcW w:w="2213" w:type="dxa"/>
          </w:tcPr>
          <w:p w:rsidR="00C04B2C" w:rsidRDefault="00285676" w:rsidP="004E2F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ачества коммунальных услуг; </w:t>
            </w:r>
          </w:p>
          <w:p w:rsidR="00285676" w:rsidRDefault="00285676" w:rsidP="004E2F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676" w:rsidRDefault="00285676" w:rsidP="004E2F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населения качественными услугами в сфере водоснабжения и водоотведения</w:t>
            </w:r>
          </w:p>
        </w:tc>
        <w:tc>
          <w:tcPr>
            <w:tcW w:w="2127" w:type="dxa"/>
          </w:tcPr>
          <w:p w:rsidR="00C04B2C" w:rsidRDefault="00285676" w:rsidP="004E2F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мониторинга качества коммунальных услуг;</w:t>
            </w:r>
          </w:p>
          <w:p w:rsidR="00285676" w:rsidRDefault="00285676" w:rsidP="004E2F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04B2C" w:rsidRDefault="00285676" w:rsidP="004E2F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C27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я проб питьевой воды, горячей воды, отобранных у потребителя, не </w:t>
            </w:r>
            <w:r w:rsidR="008C2760">
              <w:rPr>
                <w:rFonts w:ascii="Times New Roman" w:hAnsi="Times New Roman" w:cs="Times New Roman"/>
                <w:sz w:val="24"/>
                <w:szCs w:val="24"/>
              </w:rPr>
              <w:t>соответствую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ным нормативным требованиям по качеству, в общем объёме проб.</w:t>
            </w:r>
          </w:p>
          <w:p w:rsidR="00285676" w:rsidRDefault="00285676" w:rsidP="004E2F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676" w:rsidRDefault="00285676" w:rsidP="004E2F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8C27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2747C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шений допустимой продолжительности </w:t>
            </w:r>
            <w:r w:rsidR="008C2760">
              <w:rPr>
                <w:rFonts w:ascii="Times New Roman" w:hAnsi="Times New Roman" w:cs="Times New Roman"/>
                <w:sz w:val="24"/>
                <w:szCs w:val="24"/>
              </w:rPr>
              <w:t>перерывов предоставления коммунальной услуги</w:t>
            </w:r>
            <w:proofErr w:type="gramEnd"/>
          </w:p>
        </w:tc>
        <w:tc>
          <w:tcPr>
            <w:tcW w:w="1843" w:type="dxa"/>
          </w:tcPr>
          <w:p w:rsidR="00C04B2C" w:rsidRDefault="008C2760" w:rsidP="004E2F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жеквартально </w:t>
            </w:r>
          </w:p>
        </w:tc>
        <w:tc>
          <w:tcPr>
            <w:tcW w:w="1713" w:type="dxa"/>
          </w:tcPr>
          <w:p w:rsidR="00C04B2C" w:rsidRDefault="00C04B2C">
            <w:r w:rsidRPr="00C010F8">
              <w:rPr>
                <w:rFonts w:ascii="Times New Roman" w:hAnsi="Times New Roman" w:cs="Times New Roman"/>
                <w:sz w:val="24"/>
                <w:szCs w:val="24"/>
              </w:rPr>
              <w:t>отдел ЖКХ</w:t>
            </w:r>
          </w:p>
        </w:tc>
      </w:tr>
      <w:tr w:rsidR="00EB44C5" w:rsidTr="00EA0899">
        <w:tc>
          <w:tcPr>
            <w:tcW w:w="563" w:type="dxa"/>
          </w:tcPr>
          <w:p w:rsidR="00C04B2C" w:rsidRDefault="008C2760" w:rsidP="004E2F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3320" w:type="dxa"/>
          </w:tcPr>
          <w:p w:rsidR="00C04B2C" w:rsidRDefault="0042747C" w:rsidP="004E2F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планов мероприятий, направленных на доведение до надлежащего качества услуг по водоснабжению, предусматривающих обеспечение 95% населения МО «Сарапульский район» питьевой водой</w:t>
            </w:r>
          </w:p>
        </w:tc>
        <w:tc>
          <w:tcPr>
            <w:tcW w:w="2213" w:type="dxa"/>
          </w:tcPr>
          <w:p w:rsidR="00C04B2C" w:rsidRDefault="0042747C" w:rsidP="004E2F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населения качественными услугами в сфере водоснабжения</w:t>
            </w:r>
          </w:p>
        </w:tc>
        <w:tc>
          <w:tcPr>
            <w:tcW w:w="2127" w:type="dxa"/>
          </w:tcPr>
          <w:p w:rsidR="00C04B2C" w:rsidRDefault="0042747C" w:rsidP="004E2F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 Удмуртской Республики, утверждающий план мероприятий, предусматривающий достижение целевых показателей качества водоснабжения в Удмуртской Республике (в соответствии с приказом Минстрой России от 4 апреля 2014г. №162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C04B2C" w:rsidRDefault="0042747C" w:rsidP="004E2F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населения, обеспеченная питьевой водой, соответствующей нормативному уровню качест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843" w:type="dxa"/>
          </w:tcPr>
          <w:p w:rsidR="00C04B2C" w:rsidRDefault="0042747C" w:rsidP="004E2F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20г.</w:t>
            </w:r>
          </w:p>
        </w:tc>
        <w:tc>
          <w:tcPr>
            <w:tcW w:w="1713" w:type="dxa"/>
          </w:tcPr>
          <w:p w:rsidR="00C04B2C" w:rsidRDefault="00C04B2C">
            <w:r w:rsidRPr="00C010F8">
              <w:rPr>
                <w:rFonts w:ascii="Times New Roman" w:hAnsi="Times New Roman" w:cs="Times New Roman"/>
                <w:sz w:val="24"/>
                <w:szCs w:val="24"/>
              </w:rPr>
              <w:t>отдел ЖКХ</w:t>
            </w:r>
          </w:p>
        </w:tc>
      </w:tr>
      <w:tr w:rsidR="00EB44C5" w:rsidTr="00EA0899">
        <w:tc>
          <w:tcPr>
            <w:tcW w:w="563" w:type="dxa"/>
          </w:tcPr>
          <w:p w:rsidR="00C04B2C" w:rsidRDefault="0042747C" w:rsidP="004E2F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320" w:type="dxa"/>
          </w:tcPr>
          <w:p w:rsidR="00C04B2C" w:rsidRDefault="0042747C" w:rsidP="004E2F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лановых </w:t>
            </w:r>
            <w:r w:rsidR="00C60541">
              <w:rPr>
                <w:rFonts w:ascii="Times New Roman" w:hAnsi="Times New Roman" w:cs="Times New Roman"/>
                <w:sz w:val="24"/>
                <w:szCs w:val="24"/>
              </w:rPr>
              <w:t>значений сн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а аварий</w:t>
            </w:r>
            <w:r w:rsidR="00C605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чрезвычайных ситуаций при производстве</w:t>
            </w:r>
            <w:r w:rsidR="00C60541">
              <w:rPr>
                <w:rFonts w:ascii="Times New Roman" w:hAnsi="Times New Roman" w:cs="Times New Roman"/>
                <w:sz w:val="24"/>
                <w:szCs w:val="24"/>
              </w:rPr>
              <w:t xml:space="preserve">, транспортировке и распределении питьевой воды не менее чем в полтора раза (перечень поручений </w:t>
            </w:r>
            <w:r w:rsidR="00C605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идента Российской Федерации от 6 июля 2013г.</w:t>
            </w:r>
            <w:proofErr w:type="gramEnd"/>
            <w:r w:rsidR="00C60541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proofErr w:type="gramStart"/>
            <w:r w:rsidR="00C60541">
              <w:rPr>
                <w:rFonts w:ascii="Times New Roman" w:hAnsi="Times New Roman" w:cs="Times New Roman"/>
                <w:sz w:val="24"/>
                <w:szCs w:val="24"/>
              </w:rPr>
              <w:t>Пр-1479).</w:t>
            </w:r>
            <w:proofErr w:type="gramEnd"/>
          </w:p>
        </w:tc>
        <w:tc>
          <w:tcPr>
            <w:tcW w:w="2213" w:type="dxa"/>
          </w:tcPr>
          <w:p w:rsidR="00C04B2C" w:rsidRDefault="00C60541" w:rsidP="004E2F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населения качественными услугами в сфере водоснабжения;</w:t>
            </w:r>
          </w:p>
          <w:p w:rsidR="00C60541" w:rsidRDefault="00C60541" w:rsidP="004E2F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541" w:rsidRDefault="00C60541" w:rsidP="004E2F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надёжности и бесперебой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ачи питьевой воды.</w:t>
            </w:r>
          </w:p>
        </w:tc>
        <w:tc>
          <w:tcPr>
            <w:tcW w:w="2127" w:type="dxa"/>
          </w:tcPr>
          <w:p w:rsidR="00C04B2C" w:rsidRDefault="00C60541" w:rsidP="00C605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т Министерства энергетики, ЖКХ  и государственного регулирования тарифов Удмуртской Республи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ающий плановые значения надёжности систем водоснабжения в Удмуртской Республике (в соответствии с приказом Минстроя России от 4 апреля 2014г. № 162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E10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C04B2C" w:rsidRDefault="00C60541" w:rsidP="004E2F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перерывов в подаче питьевой воды, зафиксированных в местах исполнения обязательств организацией, осуществляющей подачу горяч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доснабжения, холодного водоснабжения, возникших в </w:t>
            </w:r>
            <w:r w:rsidR="00DB6FB9">
              <w:rPr>
                <w:rFonts w:ascii="Times New Roman" w:hAnsi="Times New Roman" w:cs="Times New Roman"/>
                <w:sz w:val="24"/>
                <w:szCs w:val="24"/>
              </w:rPr>
              <w:t>результ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арий и иных инцидентов на </w:t>
            </w:r>
            <w:r w:rsidR="00DB6FB9">
              <w:rPr>
                <w:rFonts w:ascii="Times New Roman" w:hAnsi="Times New Roman" w:cs="Times New Roman"/>
                <w:sz w:val="24"/>
                <w:szCs w:val="24"/>
              </w:rPr>
              <w:t>объек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ализованных систем холодного и горячего водоснабжения</w:t>
            </w:r>
            <w:r w:rsidR="00DB6FB9">
              <w:rPr>
                <w:rFonts w:ascii="Times New Roman" w:hAnsi="Times New Roman" w:cs="Times New Roman"/>
                <w:sz w:val="24"/>
                <w:szCs w:val="24"/>
              </w:rPr>
              <w:t xml:space="preserve"> на обслуживаемых организацией сетях, в расчёте на протяжённость водопроводной сети в год (ед. км.)</w:t>
            </w:r>
            <w:proofErr w:type="gramEnd"/>
          </w:p>
        </w:tc>
        <w:tc>
          <w:tcPr>
            <w:tcW w:w="1843" w:type="dxa"/>
          </w:tcPr>
          <w:p w:rsidR="00C04B2C" w:rsidRDefault="00DB6FB9" w:rsidP="004E2F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2017г.</w:t>
            </w:r>
          </w:p>
        </w:tc>
        <w:tc>
          <w:tcPr>
            <w:tcW w:w="1713" w:type="dxa"/>
          </w:tcPr>
          <w:p w:rsidR="00C04B2C" w:rsidRDefault="00C04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0F8">
              <w:rPr>
                <w:rFonts w:ascii="Times New Roman" w:hAnsi="Times New Roman" w:cs="Times New Roman"/>
                <w:sz w:val="24"/>
                <w:szCs w:val="24"/>
              </w:rPr>
              <w:t>отдел ЖКХ</w:t>
            </w:r>
          </w:p>
          <w:p w:rsidR="0042747C" w:rsidRDefault="00427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47C" w:rsidRDefault="0042747C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сурс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снабжающие организации</w:t>
            </w:r>
          </w:p>
        </w:tc>
      </w:tr>
      <w:tr w:rsidR="00EB44C5" w:rsidTr="00EA0899">
        <w:tc>
          <w:tcPr>
            <w:tcW w:w="563" w:type="dxa"/>
          </w:tcPr>
          <w:p w:rsidR="00C04B2C" w:rsidRDefault="00DB6FB9" w:rsidP="004E2F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3320" w:type="dxa"/>
          </w:tcPr>
          <w:p w:rsidR="00C04B2C" w:rsidRDefault="00DB6FB9" w:rsidP="00DB6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плановых значений снижения потерь питьевой воды при транспортировке по сетям (перечень поручений Президента Российской Федерации от 6 июля 2013г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-1479).</w:t>
            </w:r>
            <w:proofErr w:type="gramEnd"/>
          </w:p>
        </w:tc>
        <w:tc>
          <w:tcPr>
            <w:tcW w:w="2213" w:type="dxa"/>
          </w:tcPr>
          <w:p w:rsidR="00DB6FB9" w:rsidRDefault="00DB6FB9" w:rsidP="00DB6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населения качественными услугами в сфере водоснабжения и водоотведения;</w:t>
            </w:r>
          </w:p>
          <w:p w:rsidR="00C04B2C" w:rsidRDefault="00C04B2C" w:rsidP="004E2F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FB9" w:rsidRDefault="00DB6FB9" w:rsidP="004E2F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эффективности использования ресурсов.</w:t>
            </w:r>
          </w:p>
        </w:tc>
        <w:tc>
          <w:tcPr>
            <w:tcW w:w="2127" w:type="dxa"/>
          </w:tcPr>
          <w:p w:rsidR="00C04B2C" w:rsidRDefault="00DB6FB9" w:rsidP="004E2F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 Министерства энергетики, ЖКХ  и государственного регулирования тарифов Удмуртской Республики, утверждающий плановые значения надёжности систем водоснабжения в Удмуртской Республике.</w:t>
            </w:r>
          </w:p>
        </w:tc>
        <w:tc>
          <w:tcPr>
            <w:tcW w:w="2268" w:type="dxa"/>
          </w:tcPr>
          <w:p w:rsidR="00C04B2C" w:rsidRDefault="00DB6FB9" w:rsidP="00DB6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централизованных систем холодного водоснабжения, обеспечивающих достижение установленного планового значения показателя «Доля потерь воды в централизованных системах водоснабжения при  транспортировке в общем объёме воды, поданной в водопроводную сеть</w:t>
            </w:r>
            <w:proofErr w:type="gramStart"/>
            <w:r w:rsidR="002860FD">
              <w:rPr>
                <w:rFonts w:ascii="Times New Roman" w:hAnsi="Times New Roman" w:cs="Times New Roman"/>
                <w:sz w:val="24"/>
                <w:szCs w:val="24"/>
              </w:rPr>
              <w:t xml:space="preserve"> (%) </w:t>
            </w:r>
            <w:proofErr w:type="gramEnd"/>
            <w:r w:rsidR="002860FD">
              <w:rPr>
                <w:rFonts w:ascii="Times New Roman" w:hAnsi="Times New Roman" w:cs="Times New Roman"/>
                <w:sz w:val="24"/>
                <w:szCs w:val="24"/>
              </w:rPr>
              <w:t xml:space="preserve">в общем </w:t>
            </w:r>
            <w:r w:rsidR="00286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е централизованных систем водоснабжен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60FD">
              <w:rPr>
                <w:rFonts w:ascii="Times New Roman" w:hAnsi="Times New Roman" w:cs="Times New Roman"/>
                <w:sz w:val="24"/>
                <w:szCs w:val="24"/>
              </w:rPr>
              <w:t>МО «Сарапульский район»</w:t>
            </w:r>
          </w:p>
        </w:tc>
        <w:tc>
          <w:tcPr>
            <w:tcW w:w="1843" w:type="dxa"/>
          </w:tcPr>
          <w:p w:rsidR="00C04B2C" w:rsidRDefault="00DB6FB9" w:rsidP="004E2F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2018г.</w:t>
            </w:r>
          </w:p>
        </w:tc>
        <w:tc>
          <w:tcPr>
            <w:tcW w:w="1713" w:type="dxa"/>
          </w:tcPr>
          <w:p w:rsidR="00DB6FB9" w:rsidRDefault="00DB6FB9" w:rsidP="00DB6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0F8">
              <w:rPr>
                <w:rFonts w:ascii="Times New Roman" w:hAnsi="Times New Roman" w:cs="Times New Roman"/>
                <w:sz w:val="24"/>
                <w:szCs w:val="24"/>
              </w:rPr>
              <w:t>отдел ЖКХ</w:t>
            </w:r>
          </w:p>
          <w:p w:rsidR="00DB6FB9" w:rsidRDefault="00DB6FB9" w:rsidP="00DB6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B2C" w:rsidRDefault="00DB6FB9" w:rsidP="00DB6FB9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сурс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снабжающие организации</w:t>
            </w:r>
          </w:p>
        </w:tc>
      </w:tr>
      <w:tr w:rsidR="00EB44C5" w:rsidTr="00EA0899">
        <w:tc>
          <w:tcPr>
            <w:tcW w:w="563" w:type="dxa"/>
          </w:tcPr>
          <w:p w:rsidR="00DB6FB9" w:rsidRDefault="002860FD" w:rsidP="004E2F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3320" w:type="dxa"/>
          </w:tcPr>
          <w:p w:rsidR="00DB6FB9" w:rsidRDefault="002860FD" w:rsidP="004E2F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ехнического обследования централизованных систем водоснабжения и водоотведения </w:t>
            </w:r>
          </w:p>
        </w:tc>
        <w:tc>
          <w:tcPr>
            <w:tcW w:w="2213" w:type="dxa"/>
          </w:tcPr>
          <w:p w:rsidR="00DB6FB9" w:rsidRDefault="002860FD" w:rsidP="004E2F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ация информации о состоянии систем централизованного водоснабжения и водоотведения</w:t>
            </w:r>
          </w:p>
        </w:tc>
        <w:tc>
          <w:tcPr>
            <w:tcW w:w="2127" w:type="dxa"/>
          </w:tcPr>
          <w:p w:rsidR="00DB6FB9" w:rsidRDefault="002860FD" w:rsidP="002860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 Министерства энергетики, ЖКХ  и государственного регулирования тарифов Удмуртской Республики об утверждении порядка осуществления мониторинга проведения тех. обследования ОМС (в соответствии с приказом Минстроя России от 5 августа 2014г. № 437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об организации </w:t>
            </w:r>
            <w:r w:rsidR="00E1025A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оведению технологического аудита с разбивкой по муниципальным </w:t>
            </w:r>
            <w:r w:rsidR="00E1025A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м и </w:t>
            </w:r>
            <w:r w:rsidR="00E102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ием графика проведения данной работы.</w:t>
            </w:r>
          </w:p>
        </w:tc>
        <w:tc>
          <w:tcPr>
            <w:tcW w:w="2268" w:type="dxa"/>
          </w:tcPr>
          <w:p w:rsidR="00DB6FB9" w:rsidRDefault="00E1025A" w:rsidP="00E102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Доля организаций, проведших техническое обследование.</w:t>
            </w:r>
          </w:p>
          <w:p w:rsidR="008E10E0" w:rsidRDefault="008E10E0" w:rsidP="00E102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25A" w:rsidRDefault="00E1025A" w:rsidP="00E102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Уровень физического износа основных фонд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%).</w:t>
            </w:r>
            <w:proofErr w:type="gramEnd"/>
          </w:p>
          <w:p w:rsidR="008E10E0" w:rsidRDefault="008E10E0" w:rsidP="00E102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25A" w:rsidRDefault="00E1025A" w:rsidP="00E102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Уровень потерь воды при транспортировк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%).</w:t>
            </w:r>
            <w:proofErr w:type="gramEnd"/>
          </w:p>
        </w:tc>
        <w:tc>
          <w:tcPr>
            <w:tcW w:w="1843" w:type="dxa"/>
          </w:tcPr>
          <w:p w:rsidR="00DB6FB9" w:rsidRDefault="00E1025A" w:rsidP="004E2F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г. и далее при необходимости.</w:t>
            </w:r>
          </w:p>
        </w:tc>
        <w:tc>
          <w:tcPr>
            <w:tcW w:w="1713" w:type="dxa"/>
          </w:tcPr>
          <w:p w:rsidR="00E1025A" w:rsidRDefault="00E1025A" w:rsidP="00E1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0F8">
              <w:rPr>
                <w:rFonts w:ascii="Times New Roman" w:hAnsi="Times New Roman" w:cs="Times New Roman"/>
                <w:sz w:val="24"/>
                <w:szCs w:val="24"/>
              </w:rPr>
              <w:t>отдел ЖКХ</w:t>
            </w:r>
          </w:p>
          <w:p w:rsidR="00E1025A" w:rsidRDefault="00E1025A" w:rsidP="00E10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FB9" w:rsidRDefault="00E1025A" w:rsidP="00E1025A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сурс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снабжающие организации</w:t>
            </w:r>
          </w:p>
        </w:tc>
      </w:tr>
      <w:tr w:rsidR="00EB44C5" w:rsidTr="00EA0899">
        <w:tc>
          <w:tcPr>
            <w:tcW w:w="563" w:type="dxa"/>
          </w:tcPr>
          <w:p w:rsidR="007E37FB" w:rsidRDefault="007E37FB" w:rsidP="004E2F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3320" w:type="dxa"/>
          </w:tcPr>
          <w:p w:rsidR="007E37FB" w:rsidRDefault="007E37FB" w:rsidP="004E2F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финансового состояния организаций, осуществляющих холодное водоснабжение и водоотведение</w:t>
            </w:r>
          </w:p>
        </w:tc>
        <w:tc>
          <w:tcPr>
            <w:tcW w:w="2213" w:type="dxa"/>
          </w:tcPr>
          <w:p w:rsidR="007E37FB" w:rsidRDefault="007E37FB" w:rsidP="004E2F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ация информации о состоянии РСО в сфере водоснабжения и водоотведения</w:t>
            </w:r>
          </w:p>
        </w:tc>
        <w:tc>
          <w:tcPr>
            <w:tcW w:w="2127" w:type="dxa"/>
          </w:tcPr>
          <w:p w:rsidR="007E37FB" w:rsidRDefault="007E37FB" w:rsidP="004E2F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 Министерства энергетики, ЖКХ  и государственного регулирования тарифов Удмуртской Республики об утверждении порядка проведения анализа финансового состояния РСО.</w:t>
            </w:r>
          </w:p>
        </w:tc>
        <w:tc>
          <w:tcPr>
            <w:tcW w:w="2268" w:type="dxa"/>
          </w:tcPr>
          <w:p w:rsidR="007E37FB" w:rsidRDefault="007E37FB" w:rsidP="004E2F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рибыль (убыток) по основной деятельности (% от выручки).</w:t>
            </w:r>
          </w:p>
          <w:p w:rsidR="008E10E0" w:rsidRDefault="008E10E0" w:rsidP="004E2F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7FB" w:rsidRDefault="007E37FB" w:rsidP="004E2F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Уровень собираемости платеже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%).</w:t>
            </w:r>
            <w:proofErr w:type="gramEnd"/>
          </w:p>
          <w:p w:rsidR="008E10E0" w:rsidRDefault="008E10E0" w:rsidP="004E2F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7FB" w:rsidRDefault="007E37FB" w:rsidP="004E2F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Дебиторская задолженность (тыс. руб., динамика %).</w:t>
            </w:r>
          </w:p>
          <w:p w:rsidR="008E10E0" w:rsidRDefault="008E10E0" w:rsidP="004E2F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7FB" w:rsidRDefault="007E37FB" w:rsidP="007E37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Кредиторская задолженность (тыс. руб., динамика %).</w:t>
            </w:r>
          </w:p>
        </w:tc>
        <w:tc>
          <w:tcPr>
            <w:tcW w:w="1843" w:type="dxa"/>
          </w:tcPr>
          <w:p w:rsidR="007E37FB" w:rsidRDefault="007E37FB" w:rsidP="004E2F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</w:tc>
        <w:tc>
          <w:tcPr>
            <w:tcW w:w="1713" w:type="dxa"/>
          </w:tcPr>
          <w:p w:rsidR="007E37FB" w:rsidRDefault="007E37FB" w:rsidP="00810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0F8">
              <w:rPr>
                <w:rFonts w:ascii="Times New Roman" w:hAnsi="Times New Roman" w:cs="Times New Roman"/>
                <w:sz w:val="24"/>
                <w:szCs w:val="24"/>
              </w:rPr>
              <w:t>отдел ЖКХ</w:t>
            </w:r>
          </w:p>
          <w:p w:rsidR="007E37FB" w:rsidRDefault="007E37FB" w:rsidP="00810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7FB" w:rsidRDefault="007E37FB" w:rsidP="00810AFE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сурс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снабжающие организации</w:t>
            </w:r>
          </w:p>
        </w:tc>
      </w:tr>
      <w:tr w:rsidR="00EB44C5" w:rsidTr="00EA0899">
        <w:tc>
          <w:tcPr>
            <w:tcW w:w="563" w:type="dxa"/>
          </w:tcPr>
          <w:p w:rsidR="007E37FB" w:rsidRDefault="007E37FB" w:rsidP="004E2F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320" w:type="dxa"/>
          </w:tcPr>
          <w:p w:rsidR="007E37FB" w:rsidRDefault="0072493C" w:rsidP="004E2F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</w:t>
            </w:r>
            <w:r w:rsidR="0019334E">
              <w:rPr>
                <w:rFonts w:ascii="Times New Roman" w:hAnsi="Times New Roman" w:cs="Times New Roman"/>
                <w:sz w:val="24"/>
                <w:szCs w:val="24"/>
              </w:rPr>
              <w:t>программ производственного контроля качества поставляемой питьевой воды</w:t>
            </w:r>
          </w:p>
        </w:tc>
        <w:tc>
          <w:tcPr>
            <w:tcW w:w="2213" w:type="dxa"/>
          </w:tcPr>
          <w:p w:rsidR="007E37FB" w:rsidRDefault="0019334E" w:rsidP="004E2F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ачества питьевой воды</w:t>
            </w:r>
          </w:p>
        </w:tc>
        <w:tc>
          <w:tcPr>
            <w:tcW w:w="2127" w:type="dxa"/>
          </w:tcPr>
          <w:p w:rsidR="007E37FB" w:rsidRDefault="0019334E" w:rsidP="001933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 Министерства энергетики, ЖКХ  и государственного регулирования тарифов Удмуртской Республики об организации работы по разработк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ию программ производственного контроля качества питьевой воды</w:t>
            </w:r>
            <w:r w:rsidR="008E10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7E37FB" w:rsidRDefault="0019334E" w:rsidP="004E2F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861F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я организаций, осуществляющих холодное водоснабжение, утвердивших программу производственного контроля </w:t>
            </w:r>
            <w:r w:rsidR="00D42410">
              <w:rPr>
                <w:rFonts w:ascii="Times New Roman" w:hAnsi="Times New Roman" w:cs="Times New Roman"/>
                <w:sz w:val="24"/>
                <w:szCs w:val="24"/>
              </w:rPr>
              <w:t xml:space="preserve">качества питьевой </w:t>
            </w:r>
            <w:r w:rsidR="00D37571">
              <w:rPr>
                <w:rFonts w:ascii="Times New Roman" w:hAnsi="Times New Roman" w:cs="Times New Roman"/>
                <w:sz w:val="24"/>
                <w:szCs w:val="24"/>
              </w:rPr>
              <w:t xml:space="preserve">воды от количества РСО ВКХ МО </w:t>
            </w:r>
            <w:r w:rsidR="00D375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арапульский район</w:t>
            </w:r>
            <w:proofErr w:type="gramStart"/>
            <w:r w:rsidR="00D37571">
              <w:rPr>
                <w:rFonts w:ascii="Times New Roman" w:hAnsi="Times New Roman" w:cs="Times New Roman"/>
                <w:sz w:val="24"/>
                <w:szCs w:val="24"/>
              </w:rPr>
              <w:t>» (%).</w:t>
            </w:r>
            <w:proofErr w:type="gramEnd"/>
          </w:p>
        </w:tc>
        <w:tc>
          <w:tcPr>
            <w:tcW w:w="1843" w:type="dxa"/>
          </w:tcPr>
          <w:p w:rsidR="007E37FB" w:rsidRDefault="00D37571" w:rsidP="004E2F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4г. и далее по мере необходимости</w:t>
            </w:r>
          </w:p>
        </w:tc>
        <w:tc>
          <w:tcPr>
            <w:tcW w:w="1713" w:type="dxa"/>
          </w:tcPr>
          <w:p w:rsidR="0019334E" w:rsidRDefault="0019334E" w:rsidP="00193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0F8">
              <w:rPr>
                <w:rFonts w:ascii="Times New Roman" w:hAnsi="Times New Roman" w:cs="Times New Roman"/>
                <w:sz w:val="24"/>
                <w:szCs w:val="24"/>
              </w:rPr>
              <w:t>отдел ЖКХ</w:t>
            </w:r>
          </w:p>
          <w:p w:rsidR="0019334E" w:rsidRDefault="0019334E" w:rsidP="00193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7FB" w:rsidRDefault="0019334E" w:rsidP="0019334E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сурс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снабжающие организации</w:t>
            </w:r>
          </w:p>
        </w:tc>
      </w:tr>
      <w:tr w:rsidR="00EB44C5" w:rsidTr="00EA0899">
        <w:tc>
          <w:tcPr>
            <w:tcW w:w="563" w:type="dxa"/>
          </w:tcPr>
          <w:p w:rsidR="007E37FB" w:rsidRDefault="00D37571" w:rsidP="004E2F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3320" w:type="dxa"/>
          </w:tcPr>
          <w:p w:rsidR="007E37FB" w:rsidRDefault="00D37571" w:rsidP="004E2F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, утверждение и реализация инвестиционных программ РСО</w:t>
            </w:r>
            <w:r w:rsidR="00810AFE">
              <w:rPr>
                <w:rFonts w:ascii="Times New Roman" w:hAnsi="Times New Roman" w:cs="Times New Roman"/>
                <w:sz w:val="24"/>
                <w:szCs w:val="24"/>
              </w:rPr>
              <w:t xml:space="preserve"> в сфере водоснабжения и водоотведения на территории МО «Сарапульский район», в том числе разработка  (при необходимости) планов снижения сбросов</w:t>
            </w:r>
            <w:r w:rsidR="00AA001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37209">
              <w:rPr>
                <w:rFonts w:ascii="Times New Roman" w:hAnsi="Times New Roman" w:cs="Times New Roman"/>
                <w:sz w:val="24"/>
                <w:szCs w:val="24"/>
              </w:rPr>
              <w:t xml:space="preserve"> планов по приведению качества </w:t>
            </w:r>
            <w:r w:rsidR="00AA0011">
              <w:rPr>
                <w:rFonts w:ascii="Times New Roman" w:hAnsi="Times New Roman" w:cs="Times New Roman"/>
                <w:sz w:val="24"/>
                <w:szCs w:val="24"/>
              </w:rPr>
              <w:t>воды к нормативному уровню в соответствии с законодательством о водоснабжении и водоотведении.</w:t>
            </w:r>
          </w:p>
          <w:p w:rsidR="00AA0011" w:rsidRDefault="00AA0011" w:rsidP="00AA00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планов снижения сбросов. Разработка и реализация планов по приведению качества питьевой воды и горячей воды в соответствие с установленными требованиями.</w:t>
            </w:r>
          </w:p>
        </w:tc>
        <w:tc>
          <w:tcPr>
            <w:tcW w:w="2213" w:type="dxa"/>
          </w:tcPr>
          <w:p w:rsidR="007E37FB" w:rsidRDefault="00AA0011" w:rsidP="004E2F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объектов коммунальной инфраструктуры;</w:t>
            </w:r>
          </w:p>
          <w:p w:rsidR="00AA0011" w:rsidRDefault="00AA0011" w:rsidP="004E2F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011" w:rsidRDefault="00AA0011" w:rsidP="00D424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</w:t>
            </w:r>
            <w:r w:rsidR="00D42410">
              <w:rPr>
                <w:rFonts w:ascii="Times New Roman" w:hAnsi="Times New Roman" w:cs="Times New Roman"/>
                <w:sz w:val="24"/>
                <w:szCs w:val="24"/>
              </w:rPr>
              <w:t xml:space="preserve"> для привлечения инвестиций в сферу водоснабжения и водоотведения МО «Сарапульский район»;</w:t>
            </w:r>
          </w:p>
          <w:p w:rsidR="00D42410" w:rsidRDefault="00D42410" w:rsidP="00D424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42410" w:rsidRDefault="00D42410" w:rsidP="00D424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ачества коммунальных услуг.</w:t>
            </w:r>
          </w:p>
        </w:tc>
        <w:tc>
          <w:tcPr>
            <w:tcW w:w="2127" w:type="dxa"/>
          </w:tcPr>
          <w:p w:rsidR="007E37FB" w:rsidRDefault="00D42410" w:rsidP="004E2F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</w:t>
            </w:r>
            <w:r w:rsidR="0060001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сийской Федерации от 29 июля 2013г. №641 «Об инвестиционных и производственных программах организаций, осуществляющих деятельность в сфере водоснабжения и водоотведения.</w:t>
            </w:r>
          </w:p>
          <w:p w:rsidR="00D42410" w:rsidRDefault="00D42410" w:rsidP="004E2F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410" w:rsidRDefault="00D42410" w:rsidP="00D424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ы Министерства энергетики, ЖКХ  и государственного регулирования тарифов Удмуртской Республики об организации работы по разработ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их заданий инвестиционных программ, принятия схем водоснабжения и водоотведения, разработке и реализации инвестиционных программ с учётом установления показателей деятельности РСО, планов с разбивкой по МО и утверждением графика проведения данной работы.</w:t>
            </w:r>
          </w:p>
        </w:tc>
        <w:tc>
          <w:tcPr>
            <w:tcW w:w="2268" w:type="dxa"/>
          </w:tcPr>
          <w:p w:rsidR="00D200F9" w:rsidRDefault="00D42410" w:rsidP="00D200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861F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РСО (ш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%)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фере водоснабжения и водоотведения, утвердивших инвестиционные программы по </w:t>
            </w:r>
            <w:r w:rsidR="00D200F9">
              <w:rPr>
                <w:rFonts w:ascii="Times New Roman" w:hAnsi="Times New Roman" w:cs="Times New Roman"/>
                <w:sz w:val="24"/>
                <w:szCs w:val="24"/>
              </w:rPr>
              <w:t>отношению к общему количеству РСО в сфере водоснабжения и водоотведения, осуществляющих деятельность на территории МО «Сарапульский район»;</w:t>
            </w:r>
          </w:p>
          <w:p w:rsidR="007E37FB" w:rsidRDefault="007E37FB" w:rsidP="004E2F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0F9" w:rsidRDefault="00D200F9" w:rsidP="00D200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61F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СО (шт.,%) в сфере водоснабжения и водоотведения, утвердивших планы по снижению сбросов и по приведению качества воды в соответствии с законодательством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, по отношению к общему количеству РСО в сфере водоснабжения и водоотведения; </w:t>
            </w:r>
            <w:proofErr w:type="gramEnd"/>
          </w:p>
          <w:p w:rsidR="008E10E0" w:rsidRDefault="008E10E0" w:rsidP="00D200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0F9" w:rsidRDefault="00D200F9" w:rsidP="00BA70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Объём (шт.,%, тыс. руб.) реализованных мероприятий инвестиционных программ РСО в сфере водоснабжения и водоотведения по отношению к общему количеству мероприятий, запланированных инвестиционными программами</w:t>
            </w:r>
            <w:r w:rsidR="00BA7073">
              <w:rPr>
                <w:rFonts w:ascii="Times New Roman" w:hAnsi="Times New Roman" w:cs="Times New Roman"/>
                <w:sz w:val="24"/>
                <w:szCs w:val="24"/>
              </w:rPr>
              <w:t xml:space="preserve"> в отчётном году. </w:t>
            </w:r>
          </w:p>
        </w:tc>
        <w:tc>
          <w:tcPr>
            <w:tcW w:w="1843" w:type="dxa"/>
          </w:tcPr>
          <w:p w:rsidR="007E37FB" w:rsidRDefault="00D42410" w:rsidP="004E2F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4г. и далее по мере необходимости</w:t>
            </w:r>
          </w:p>
        </w:tc>
        <w:tc>
          <w:tcPr>
            <w:tcW w:w="1713" w:type="dxa"/>
          </w:tcPr>
          <w:p w:rsidR="00D42410" w:rsidRDefault="00D42410" w:rsidP="00D42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0F8">
              <w:rPr>
                <w:rFonts w:ascii="Times New Roman" w:hAnsi="Times New Roman" w:cs="Times New Roman"/>
                <w:sz w:val="24"/>
                <w:szCs w:val="24"/>
              </w:rPr>
              <w:t>отдел ЖКХ</w:t>
            </w:r>
          </w:p>
          <w:p w:rsidR="00D42410" w:rsidRDefault="00D42410" w:rsidP="00D424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7FB" w:rsidRDefault="00D42410" w:rsidP="00D42410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сурс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снабжающие организации</w:t>
            </w:r>
          </w:p>
        </w:tc>
      </w:tr>
      <w:tr w:rsidR="00EB44C5" w:rsidTr="00EA0899">
        <w:tc>
          <w:tcPr>
            <w:tcW w:w="563" w:type="dxa"/>
          </w:tcPr>
          <w:p w:rsidR="007E37FB" w:rsidRDefault="00BA7073" w:rsidP="004E2F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3320" w:type="dxa"/>
          </w:tcPr>
          <w:p w:rsidR="007E37FB" w:rsidRDefault="00BA7073" w:rsidP="004E2F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гарантирующей организации</w:t>
            </w:r>
          </w:p>
        </w:tc>
        <w:tc>
          <w:tcPr>
            <w:tcW w:w="2213" w:type="dxa"/>
          </w:tcPr>
          <w:p w:rsidR="007E37FB" w:rsidRDefault="00B95779" w:rsidP="004E2F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гарантирующей организации с установлением зоны её деятельности</w:t>
            </w:r>
          </w:p>
        </w:tc>
        <w:tc>
          <w:tcPr>
            <w:tcW w:w="2127" w:type="dxa"/>
          </w:tcPr>
          <w:p w:rsidR="007E37FB" w:rsidRDefault="00B95779" w:rsidP="004E2F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органа местного </w:t>
            </w:r>
            <w:r w:rsidR="0002019F">
              <w:rPr>
                <w:rFonts w:ascii="Times New Roman" w:hAnsi="Times New Roman" w:cs="Times New Roman"/>
                <w:sz w:val="24"/>
                <w:szCs w:val="24"/>
              </w:rPr>
              <w:t>само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о наделении организации, осуществляющей </w:t>
            </w:r>
            <w:r w:rsidR="0002019F">
              <w:rPr>
                <w:rFonts w:ascii="Times New Roman" w:hAnsi="Times New Roman" w:cs="Times New Roman"/>
                <w:sz w:val="24"/>
                <w:szCs w:val="24"/>
              </w:rPr>
              <w:t xml:space="preserve">холодное водоснабжение и (или) водоотведение, статусом гарантирующей </w:t>
            </w:r>
            <w:r w:rsidR="000201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 с указанием зоны ей деятельности.</w:t>
            </w:r>
          </w:p>
        </w:tc>
        <w:tc>
          <w:tcPr>
            <w:tcW w:w="2268" w:type="dxa"/>
          </w:tcPr>
          <w:p w:rsidR="007E37FB" w:rsidRDefault="0002019F" w:rsidP="004E2F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МО – поселений в район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%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шт.), в которых определены гарантирующие организации.</w:t>
            </w:r>
          </w:p>
        </w:tc>
        <w:tc>
          <w:tcPr>
            <w:tcW w:w="1843" w:type="dxa"/>
          </w:tcPr>
          <w:p w:rsidR="007E37FB" w:rsidRDefault="0002019F" w:rsidP="004E2F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г. и далее по мере необходимости.</w:t>
            </w:r>
          </w:p>
        </w:tc>
        <w:tc>
          <w:tcPr>
            <w:tcW w:w="1713" w:type="dxa"/>
          </w:tcPr>
          <w:p w:rsidR="00B95779" w:rsidRDefault="00B95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ы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й</w:t>
            </w:r>
          </w:p>
          <w:p w:rsidR="00B95779" w:rsidRDefault="00B957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7FB" w:rsidRDefault="007E37FB">
            <w:r w:rsidRPr="004F128D">
              <w:rPr>
                <w:rFonts w:ascii="Times New Roman" w:hAnsi="Times New Roman" w:cs="Times New Roman"/>
                <w:sz w:val="24"/>
                <w:szCs w:val="24"/>
              </w:rPr>
              <w:t>отдел ЖКХ</w:t>
            </w:r>
          </w:p>
        </w:tc>
      </w:tr>
      <w:tr w:rsidR="0002019F" w:rsidTr="00EA0899">
        <w:tc>
          <w:tcPr>
            <w:tcW w:w="14047" w:type="dxa"/>
            <w:gridSpan w:val="7"/>
          </w:tcPr>
          <w:p w:rsidR="0002019F" w:rsidRDefault="0002019F" w:rsidP="0002019F">
            <w:pPr>
              <w:pStyle w:val="a7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ернизация объектов жилищно – коммунального хозяйства в сфере теплоснабжения</w:t>
            </w:r>
          </w:p>
          <w:p w:rsidR="0002019F" w:rsidRPr="0002019F" w:rsidRDefault="0002019F" w:rsidP="0002019F">
            <w:pPr>
              <w:pStyle w:val="a7"/>
              <w:ind w:left="6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4C5" w:rsidTr="00EA0899">
        <w:tc>
          <w:tcPr>
            <w:tcW w:w="563" w:type="dxa"/>
          </w:tcPr>
          <w:p w:rsidR="0002019F" w:rsidRDefault="0002019F" w:rsidP="004E2F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320" w:type="dxa"/>
          </w:tcPr>
          <w:p w:rsidR="0002019F" w:rsidRDefault="0002019F" w:rsidP="000201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плановых значений снижения количества аварий и чрезвычайных ситуаций при производстве, транспортировке и распределении тепловой энергии, теплоносителя не менее чем в полтора раза (перечень поручений Президента Российской Федерации от 6 июля 2013г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-1479).</w:t>
            </w:r>
            <w:proofErr w:type="gramEnd"/>
          </w:p>
        </w:tc>
        <w:tc>
          <w:tcPr>
            <w:tcW w:w="2213" w:type="dxa"/>
          </w:tcPr>
          <w:p w:rsidR="0002019F" w:rsidRDefault="0002019F" w:rsidP="000201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населения качественными услугами в сфере теплоснабжения.</w:t>
            </w:r>
          </w:p>
        </w:tc>
        <w:tc>
          <w:tcPr>
            <w:tcW w:w="2127" w:type="dxa"/>
          </w:tcPr>
          <w:p w:rsidR="0002019F" w:rsidRDefault="0002019F" w:rsidP="000201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 Министерства энергетики, ЖКХ  и государственного регулирования тарифов Удмуртской Республики по определению плановых значений снижения количества аварий и чрезвычайных ситуаций при производстве, </w:t>
            </w:r>
            <w:r w:rsidR="007E273F">
              <w:rPr>
                <w:rFonts w:ascii="Times New Roman" w:hAnsi="Times New Roman" w:cs="Times New Roman"/>
                <w:sz w:val="24"/>
                <w:szCs w:val="24"/>
              </w:rPr>
              <w:t>транспортиров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аспределении тепловой энергии</w:t>
            </w:r>
            <w:r w:rsidR="007E273F">
              <w:rPr>
                <w:rFonts w:ascii="Times New Roman" w:hAnsi="Times New Roman" w:cs="Times New Roman"/>
                <w:sz w:val="24"/>
                <w:szCs w:val="24"/>
              </w:rPr>
              <w:t>, теплоносителя не менее чем в полтора раза.</w:t>
            </w:r>
          </w:p>
        </w:tc>
        <w:tc>
          <w:tcPr>
            <w:tcW w:w="2268" w:type="dxa"/>
          </w:tcPr>
          <w:p w:rsidR="0002019F" w:rsidRDefault="007E273F" w:rsidP="00DB5C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61F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нижение к 2017 году не менее чем в 1,5 раза к фактическому уровню 2014г. количества аварий и чрезвычайных ситуаций при производстве, транспортировке и распределении тепловой энергии, теплоносителя (исключение составляют ЧС природного характер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 – (%).</w:t>
            </w:r>
            <w:proofErr w:type="gramEnd"/>
          </w:p>
          <w:p w:rsidR="008E10E0" w:rsidRDefault="008E10E0" w:rsidP="00DB5C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73F" w:rsidRDefault="007E273F" w:rsidP="007E27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61F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(шт.) остановок подачи теплоносителя в результате технологических нарушений на тепловых сетя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 1 км. тепловых сетей).</w:t>
            </w:r>
          </w:p>
          <w:p w:rsidR="008E10E0" w:rsidRDefault="008E10E0" w:rsidP="007E27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73F" w:rsidRDefault="007E273F" w:rsidP="007E27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61F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(шт.) остановок по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плоносителя в результате технологических нарушений на источниках энергии (на 1 Гкал/ч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тановленной мощности.</w:t>
            </w:r>
          </w:p>
        </w:tc>
        <w:tc>
          <w:tcPr>
            <w:tcW w:w="1843" w:type="dxa"/>
          </w:tcPr>
          <w:p w:rsidR="0002019F" w:rsidRDefault="0002019F" w:rsidP="00DB5C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2017г.</w:t>
            </w:r>
          </w:p>
        </w:tc>
        <w:tc>
          <w:tcPr>
            <w:tcW w:w="1713" w:type="dxa"/>
          </w:tcPr>
          <w:p w:rsidR="0002019F" w:rsidRDefault="0002019F" w:rsidP="00DB5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0F8">
              <w:rPr>
                <w:rFonts w:ascii="Times New Roman" w:hAnsi="Times New Roman" w:cs="Times New Roman"/>
                <w:sz w:val="24"/>
                <w:szCs w:val="24"/>
              </w:rPr>
              <w:t>отдел ЖКХ</w:t>
            </w:r>
          </w:p>
          <w:p w:rsidR="0002019F" w:rsidRDefault="0002019F" w:rsidP="00DB5C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19F" w:rsidRDefault="0002019F" w:rsidP="00DB5C3A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сурс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снабжающие организации</w:t>
            </w:r>
          </w:p>
        </w:tc>
      </w:tr>
      <w:tr w:rsidR="00EB44C5" w:rsidTr="00EA0899">
        <w:tc>
          <w:tcPr>
            <w:tcW w:w="563" w:type="dxa"/>
          </w:tcPr>
          <w:p w:rsidR="007E273F" w:rsidRDefault="007E273F" w:rsidP="004E2F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</w:t>
            </w:r>
          </w:p>
        </w:tc>
        <w:tc>
          <w:tcPr>
            <w:tcW w:w="3320" w:type="dxa"/>
          </w:tcPr>
          <w:p w:rsidR="007E273F" w:rsidRDefault="007E273F" w:rsidP="00EB44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лановых значений снижения </w:t>
            </w:r>
            <w:r w:rsidR="00EB44C5">
              <w:rPr>
                <w:rFonts w:ascii="Times New Roman" w:hAnsi="Times New Roman" w:cs="Times New Roman"/>
                <w:sz w:val="24"/>
                <w:szCs w:val="24"/>
              </w:rPr>
              <w:t xml:space="preserve">до нормативного уровня технологических потерь теплоносителя при транспортировке по сетя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еречень поручений Президента Российской Федерации от 6 июля 2013г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-1479).</w:t>
            </w:r>
            <w:proofErr w:type="gramEnd"/>
          </w:p>
        </w:tc>
        <w:tc>
          <w:tcPr>
            <w:tcW w:w="2213" w:type="dxa"/>
          </w:tcPr>
          <w:p w:rsidR="007E273F" w:rsidRDefault="007E273F" w:rsidP="00DB5C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населения качественными услугами в сфере </w:t>
            </w:r>
            <w:r w:rsidR="00EB44C5">
              <w:rPr>
                <w:rFonts w:ascii="Times New Roman" w:hAnsi="Times New Roman" w:cs="Times New Roman"/>
                <w:sz w:val="24"/>
                <w:szCs w:val="24"/>
              </w:rPr>
              <w:t>теплоснабжения</w:t>
            </w:r>
          </w:p>
          <w:p w:rsidR="007E273F" w:rsidRDefault="007E273F" w:rsidP="00DB5C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73F" w:rsidRDefault="007E273F" w:rsidP="00DB5C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B44C5" w:rsidRDefault="007E273F" w:rsidP="00EB44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 Министерства энергетики, ЖКХ  и государственного регулирования тарифов Удмуртской Республик</w:t>
            </w:r>
            <w:r w:rsidR="00EB44C5">
              <w:rPr>
                <w:rFonts w:ascii="Times New Roman" w:hAnsi="Times New Roman" w:cs="Times New Roman"/>
                <w:sz w:val="24"/>
                <w:szCs w:val="24"/>
              </w:rPr>
              <w:t>и о плановых значениях  снижения до нормативного уровня технологических потерь теплоносителя при транспортировке по сетям.</w:t>
            </w:r>
          </w:p>
        </w:tc>
        <w:tc>
          <w:tcPr>
            <w:tcW w:w="2268" w:type="dxa"/>
          </w:tcPr>
          <w:p w:rsidR="007E273F" w:rsidRDefault="00EB44C5" w:rsidP="00EB44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к 2018г. до нормативного уровня технологических потерь теплоносителя при транспортировке по сетям</w:t>
            </w:r>
          </w:p>
        </w:tc>
        <w:tc>
          <w:tcPr>
            <w:tcW w:w="1843" w:type="dxa"/>
          </w:tcPr>
          <w:p w:rsidR="007E273F" w:rsidRDefault="007E273F" w:rsidP="00DB5C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18г.</w:t>
            </w:r>
          </w:p>
        </w:tc>
        <w:tc>
          <w:tcPr>
            <w:tcW w:w="1713" w:type="dxa"/>
          </w:tcPr>
          <w:p w:rsidR="007E273F" w:rsidRDefault="007E273F" w:rsidP="00DB5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сурс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снабжающие организации</w:t>
            </w:r>
          </w:p>
          <w:p w:rsidR="00EB44C5" w:rsidRDefault="00EB44C5" w:rsidP="00DB5C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4C5" w:rsidRDefault="00EB44C5" w:rsidP="00EB4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0F8">
              <w:rPr>
                <w:rFonts w:ascii="Times New Roman" w:hAnsi="Times New Roman" w:cs="Times New Roman"/>
                <w:sz w:val="24"/>
                <w:szCs w:val="24"/>
              </w:rPr>
              <w:t>отдел ЖКХ</w:t>
            </w:r>
          </w:p>
          <w:p w:rsidR="00EB44C5" w:rsidRDefault="00EB44C5" w:rsidP="00DB5C3A"/>
        </w:tc>
      </w:tr>
      <w:tr w:rsidR="00EB44C5" w:rsidTr="00EA0899">
        <w:tc>
          <w:tcPr>
            <w:tcW w:w="563" w:type="dxa"/>
          </w:tcPr>
          <w:p w:rsidR="00EB44C5" w:rsidRDefault="00EB44C5" w:rsidP="004E2F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320" w:type="dxa"/>
          </w:tcPr>
          <w:p w:rsidR="00EB44C5" w:rsidRDefault="00EB44C5" w:rsidP="00EB44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финансового состояния РСО в сфере теплоснабжения</w:t>
            </w:r>
          </w:p>
        </w:tc>
        <w:tc>
          <w:tcPr>
            <w:tcW w:w="2213" w:type="dxa"/>
          </w:tcPr>
          <w:p w:rsidR="00EB44C5" w:rsidRDefault="00EB44C5" w:rsidP="00EB44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ация информации о состоянии РСО в сфере теплоснабжения</w:t>
            </w:r>
          </w:p>
        </w:tc>
        <w:tc>
          <w:tcPr>
            <w:tcW w:w="2127" w:type="dxa"/>
          </w:tcPr>
          <w:p w:rsidR="00EB44C5" w:rsidRDefault="00EB44C5" w:rsidP="00DB5C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 Министерства энергетики, ЖКХ  и государственного регул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рифов Удмуртской Республики об утверждении порядка проведения анализа финансового состояния РСО.</w:t>
            </w:r>
          </w:p>
        </w:tc>
        <w:tc>
          <w:tcPr>
            <w:tcW w:w="2268" w:type="dxa"/>
          </w:tcPr>
          <w:p w:rsidR="00EB44C5" w:rsidRDefault="00EB44C5" w:rsidP="00DB5C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Прибыль (убыток) по основной деятельности (% от выручки).</w:t>
            </w:r>
          </w:p>
          <w:p w:rsidR="008E10E0" w:rsidRDefault="008E10E0" w:rsidP="00DB5C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4C5" w:rsidRDefault="00EB44C5" w:rsidP="00DB5C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Уровень собираемости платеже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%).</w:t>
            </w:r>
            <w:proofErr w:type="gramEnd"/>
          </w:p>
          <w:p w:rsidR="008E10E0" w:rsidRDefault="008E10E0" w:rsidP="00DB5C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4C5" w:rsidRDefault="00EB44C5" w:rsidP="00DB5C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Дебиторская задолженность (тыс. руб., динамика %).</w:t>
            </w:r>
          </w:p>
          <w:p w:rsidR="008E10E0" w:rsidRDefault="008E10E0" w:rsidP="00DB5C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4C5" w:rsidRDefault="00EB44C5" w:rsidP="00DB5C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Кредиторская задолженность (тыс. руб., динамика %).</w:t>
            </w:r>
          </w:p>
        </w:tc>
        <w:tc>
          <w:tcPr>
            <w:tcW w:w="1843" w:type="dxa"/>
          </w:tcPr>
          <w:p w:rsidR="00EB44C5" w:rsidRDefault="00EB44C5" w:rsidP="00DB5C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жегодно </w:t>
            </w:r>
          </w:p>
        </w:tc>
        <w:tc>
          <w:tcPr>
            <w:tcW w:w="1713" w:type="dxa"/>
          </w:tcPr>
          <w:p w:rsidR="00EB44C5" w:rsidRDefault="00EB44C5" w:rsidP="00DB5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0F8">
              <w:rPr>
                <w:rFonts w:ascii="Times New Roman" w:hAnsi="Times New Roman" w:cs="Times New Roman"/>
                <w:sz w:val="24"/>
                <w:szCs w:val="24"/>
              </w:rPr>
              <w:t>отдел ЖКХ</w:t>
            </w:r>
          </w:p>
          <w:p w:rsidR="00EB44C5" w:rsidRDefault="00EB44C5" w:rsidP="00DB5C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4C5" w:rsidRDefault="00EB44C5" w:rsidP="00DB5C3A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сурс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снабжающие организации</w:t>
            </w:r>
          </w:p>
        </w:tc>
      </w:tr>
      <w:tr w:rsidR="00EB44C5" w:rsidTr="00EA0899">
        <w:tc>
          <w:tcPr>
            <w:tcW w:w="563" w:type="dxa"/>
          </w:tcPr>
          <w:p w:rsidR="00EB44C5" w:rsidRDefault="00EB44C5" w:rsidP="004E2F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</w:t>
            </w:r>
          </w:p>
        </w:tc>
        <w:tc>
          <w:tcPr>
            <w:tcW w:w="3320" w:type="dxa"/>
          </w:tcPr>
          <w:p w:rsidR="00EB44C5" w:rsidRDefault="00EB44C5" w:rsidP="004E2F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плановых значений показателей надёжности и качества энергетической эффективности деятельности РСО в сфере теплоснабжения</w:t>
            </w:r>
          </w:p>
        </w:tc>
        <w:tc>
          <w:tcPr>
            <w:tcW w:w="2213" w:type="dxa"/>
          </w:tcPr>
          <w:p w:rsidR="00915B62" w:rsidRDefault="00915B62" w:rsidP="00915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населения МО «Сарапульский район» качественным теплоснабжением;</w:t>
            </w:r>
          </w:p>
          <w:p w:rsidR="00915B62" w:rsidRDefault="00915B62" w:rsidP="00915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B44C5" w:rsidRDefault="00915B62" w:rsidP="00915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системы мер по обеспечению надежности систем теплоснабжения.</w:t>
            </w:r>
          </w:p>
        </w:tc>
        <w:tc>
          <w:tcPr>
            <w:tcW w:w="2127" w:type="dxa"/>
          </w:tcPr>
          <w:p w:rsidR="00EB44C5" w:rsidRDefault="00915B62" w:rsidP="004E2F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 Министерства энергетики, ЖКХ  и государственного регулирования тарифов Удмуртской Республики об организации работы по установлению показателей деятельности РСО в сфере теплоснабжения </w:t>
            </w:r>
          </w:p>
        </w:tc>
        <w:tc>
          <w:tcPr>
            <w:tcW w:w="2268" w:type="dxa"/>
          </w:tcPr>
          <w:p w:rsidR="00915B62" w:rsidRDefault="00915B62" w:rsidP="00915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Количество РСО (ш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%)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 сфере теплоснабжения, в отношении которых установлены показатели деятельности</w:t>
            </w:r>
          </w:p>
          <w:p w:rsidR="00915B62" w:rsidRDefault="00915B62" w:rsidP="00915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территории МО «Сарапульский район»;</w:t>
            </w:r>
          </w:p>
          <w:p w:rsidR="008E10E0" w:rsidRDefault="008E10E0" w:rsidP="00915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B62" w:rsidRDefault="00915B62" w:rsidP="00915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оличество систем теплоснабжения:</w:t>
            </w:r>
          </w:p>
          <w:p w:rsidR="00915B62" w:rsidRDefault="00915B62" w:rsidP="00915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соконадёжные (шт.);</w:t>
            </w:r>
          </w:p>
          <w:p w:rsidR="00915B62" w:rsidRDefault="00915B62" w:rsidP="00915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дёжные (шт.);</w:t>
            </w:r>
          </w:p>
          <w:p w:rsidR="00915B62" w:rsidRDefault="00915B62" w:rsidP="00915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алонадёжные (шт.);</w:t>
            </w:r>
          </w:p>
          <w:p w:rsidR="00EB44C5" w:rsidRDefault="00915B62" w:rsidP="004E2F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енадёжные (шт.).</w:t>
            </w:r>
          </w:p>
        </w:tc>
        <w:tc>
          <w:tcPr>
            <w:tcW w:w="1843" w:type="dxa"/>
          </w:tcPr>
          <w:p w:rsidR="00EB44C5" w:rsidRDefault="00600011" w:rsidP="004E2F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ртал 2015г. и далее ежегодно</w:t>
            </w:r>
          </w:p>
        </w:tc>
        <w:tc>
          <w:tcPr>
            <w:tcW w:w="1713" w:type="dxa"/>
          </w:tcPr>
          <w:p w:rsidR="00600011" w:rsidRDefault="00600011" w:rsidP="00600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0F8">
              <w:rPr>
                <w:rFonts w:ascii="Times New Roman" w:hAnsi="Times New Roman" w:cs="Times New Roman"/>
                <w:sz w:val="24"/>
                <w:szCs w:val="24"/>
              </w:rPr>
              <w:t>отдел ЖКХ</w:t>
            </w:r>
          </w:p>
          <w:p w:rsidR="00EB44C5" w:rsidRPr="004F128D" w:rsidRDefault="00EB4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B62" w:rsidTr="00EA0899">
        <w:tc>
          <w:tcPr>
            <w:tcW w:w="563" w:type="dxa"/>
          </w:tcPr>
          <w:p w:rsidR="00915B62" w:rsidRDefault="00915B62" w:rsidP="004E2F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320" w:type="dxa"/>
          </w:tcPr>
          <w:p w:rsidR="00915B62" w:rsidRDefault="00915B62" w:rsidP="006000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, утверждени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изация инвестиционных программ РСО </w:t>
            </w:r>
            <w:r w:rsidR="00600011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ющих регулируемые виды деятельности в сфере теплоснаб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рр</w:t>
            </w:r>
            <w:r w:rsidR="00600011">
              <w:rPr>
                <w:rFonts w:ascii="Times New Roman" w:hAnsi="Times New Roman" w:cs="Times New Roman"/>
                <w:sz w:val="24"/>
                <w:szCs w:val="24"/>
              </w:rPr>
              <w:t>итории МО «Сарапульский райо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13" w:type="dxa"/>
          </w:tcPr>
          <w:p w:rsidR="00915B62" w:rsidRDefault="00915B62" w:rsidP="00DB5C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дер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ов коммунальной инфраструктуры;</w:t>
            </w:r>
          </w:p>
          <w:p w:rsidR="00915B62" w:rsidRDefault="00915B62" w:rsidP="00DB5C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B62" w:rsidRDefault="00915B62" w:rsidP="00DB5C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привлечения инвестиций в сферу </w:t>
            </w:r>
            <w:r w:rsidR="00600011">
              <w:rPr>
                <w:rFonts w:ascii="Times New Roman" w:hAnsi="Times New Roman" w:cs="Times New Roman"/>
                <w:sz w:val="24"/>
                <w:szCs w:val="24"/>
              </w:rPr>
              <w:t>теплоснаб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 «Сарапульский район»;</w:t>
            </w:r>
          </w:p>
          <w:p w:rsidR="00915B62" w:rsidRDefault="00915B62" w:rsidP="00DB5C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915B62" w:rsidRDefault="00915B62" w:rsidP="00DB5C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ачества коммунальных услуг.</w:t>
            </w:r>
          </w:p>
        </w:tc>
        <w:tc>
          <w:tcPr>
            <w:tcW w:w="2127" w:type="dxa"/>
          </w:tcPr>
          <w:p w:rsidR="00915B62" w:rsidRDefault="00915B62" w:rsidP="00DB5C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е </w:t>
            </w:r>
            <w:r w:rsidR="006000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тельства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Федерации от </w:t>
            </w:r>
            <w:r w:rsidR="00600011">
              <w:rPr>
                <w:rFonts w:ascii="Times New Roman" w:hAnsi="Times New Roman" w:cs="Times New Roman"/>
                <w:sz w:val="24"/>
                <w:szCs w:val="24"/>
              </w:rPr>
              <w:t>05 мая 2014г. №4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600011">
              <w:rPr>
                <w:rFonts w:ascii="Times New Roman" w:hAnsi="Times New Roman" w:cs="Times New Roman"/>
                <w:sz w:val="24"/>
                <w:szCs w:val="24"/>
              </w:rPr>
              <w:t>О порядке согласования и утверждения инвестиционных программ организаций, осуществляющих регулируемые виды деятельности в сфере теплоснабжения, а также требований к составу и содержанию таких программ</w:t>
            </w:r>
            <w:r w:rsidR="008E10E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Start"/>
            <w:r w:rsidR="006000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60001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60001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="00600011">
              <w:rPr>
                <w:rFonts w:ascii="Times New Roman" w:hAnsi="Times New Roman" w:cs="Times New Roman"/>
                <w:sz w:val="24"/>
                <w:szCs w:val="24"/>
              </w:rPr>
              <w:t>а исключением программ, утверждаемых в соответствии с законодательством Российской Федерации «Об электроэнергетике»).</w:t>
            </w:r>
          </w:p>
        </w:tc>
        <w:tc>
          <w:tcPr>
            <w:tcW w:w="2268" w:type="dxa"/>
          </w:tcPr>
          <w:p w:rsidR="00915B62" w:rsidRDefault="00915B62" w:rsidP="00DB5C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861F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РС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ш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%)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фере </w:t>
            </w:r>
            <w:r w:rsidR="00600011">
              <w:rPr>
                <w:rFonts w:ascii="Times New Roman" w:hAnsi="Times New Roman" w:cs="Times New Roman"/>
                <w:sz w:val="24"/>
                <w:szCs w:val="24"/>
              </w:rPr>
              <w:t>теплоснаб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твердивших инвестиционные программы по отношению к общему количеству РСО в сфере </w:t>
            </w:r>
            <w:r w:rsidR="00600011">
              <w:rPr>
                <w:rFonts w:ascii="Times New Roman" w:hAnsi="Times New Roman" w:cs="Times New Roman"/>
                <w:sz w:val="24"/>
                <w:szCs w:val="24"/>
              </w:rPr>
              <w:t>теплоснабж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, осуществляющих деятельность на территории МО «Сарапульский район»;</w:t>
            </w:r>
          </w:p>
          <w:p w:rsidR="008E10E0" w:rsidRDefault="008E10E0" w:rsidP="00DB5C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B62" w:rsidRDefault="00861F2E" w:rsidP="006000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15B62">
              <w:rPr>
                <w:rFonts w:ascii="Times New Roman" w:hAnsi="Times New Roman" w:cs="Times New Roman"/>
                <w:sz w:val="24"/>
                <w:szCs w:val="24"/>
              </w:rPr>
              <w:t xml:space="preserve">. Объём (шт.,%, тыс. руб.) реализованных мероприятий инвестиционных программ РСО в сфере </w:t>
            </w:r>
            <w:r w:rsidR="00600011">
              <w:rPr>
                <w:rFonts w:ascii="Times New Roman" w:hAnsi="Times New Roman" w:cs="Times New Roman"/>
                <w:sz w:val="24"/>
                <w:szCs w:val="24"/>
              </w:rPr>
              <w:t>теплоснабжения по</w:t>
            </w:r>
            <w:r w:rsidR="00915B62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ю к общему количеству мероприятий, запланированных инвестиционными программами в отчётном году. </w:t>
            </w:r>
          </w:p>
          <w:p w:rsidR="00600011" w:rsidRDefault="00600011" w:rsidP="006000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е значение – 100%</w:t>
            </w:r>
          </w:p>
        </w:tc>
        <w:tc>
          <w:tcPr>
            <w:tcW w:w="1843" w:type="dxa"/>
          </w:tcPr>
          <w:p w:rsidR="00915B62" w:rsidRDefault="00915B62" w:rsidP="00DB5C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4г. и да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мере необходимости</w:t>
            </w:r>
          </w:p>
        </w:tc>
        <w:tc>
          <w:tcPr>
            <w:tcW w:w="1713" w:type="dxa"/>
          </w:tcPr>
          <w:p w:rsidR="00915B62" w:rsidRDefault="00915B62" w:rsidP="00DB5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0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ЖКХ</w:t>
            </w:r>
          </w:p>
          <w:p w:rsidR="00915B62" w:rsidRDefault="00915B62" w:rsidP="00DB5C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B62" w:rsidRDefault="00915B62" w:rsidP="00DB5C3A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сурс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снабжающие организации</w:t>
            </w:r>
          </w:p>
        </w:tc>
      </w:tr>
      <w:tr w:rsidR="00861F2E" w:rsidTr="00EA0899">
        <w:trPr>
          <w:trHeight w:val="936"/>
        </w:trPr>
        <w:tc>
          <w:tcPr>
            <w:tcW w:w="563" w:type="dxa"/>
          </w:tcPr>
          <w:p w:rsidR="00861F2E" w:rsidRDefault="00861F2E" w:rsidP="004E2F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</w:t>
            </w:r>
          </w:p>
        </w:tc>
        <w:tc>
          <w:tcPr>
            <w:tcW w:w="3320" w:type="dxa"/>
          </w:tcPr>
          <w:p w:rsidR="00861F2E" w:rsidRDefault="00861F2E" w:rsidP="00861F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единой теплоснабжающей организации</w:t>
            </w:r>
          </w:p>
        </w:tc>
        <w:tc>
          <w:tcPr>
            <w:tcW w:w="2213" w:type="dxa"/>
          </w:tcPr>
          <w:p w:rsidR="00861F2E" w:rsidRDefault="00861F2E" w:rsidP="00861F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единой теплоснабжающ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 после утверждения схемы теплоснабжения поселения.</w:t>
            </w:r>
          </w:p>
        </w:tc>
        <w:tc>
          <w:tcPr>
            <w:tcW w:w="2127" w:type="dxa"/>
          </w:tcPr>
          <w:p w:rsidR="00861F2E" w:rsidRDefault="00861F2E" w:rsidP="00861F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ение органа местного само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ел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ии схемы теплоснабжения.</w:t>
            </w:r>
          </w:p>
        </w:tc>
        <w:tc>
          <w:tcPr>
            <w:tcW w:w="2268" w:type="dxa"/>
          </w:tcPr>
          <w:p w:rsidR="008E10E0" w:rsidRDefault="00861F2E" w:rsidP="00861F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Количество утверждённых схем (шт.), </w:t>
            </w:r>
          </w:p>
          <w:p w:rsidR="008E10E0" w:rsidRDefault="008E10E0" w:rsidP="00861F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F2E" w:rsidRDefault="00861F2E" w:rsidP="00861F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Количество определённых единых теплоснабжающих организаций (шт.) </w:t>
            </w:r>
          </w:p>
        </w:tc>
        <w:tc>
          <w:tcPr>
            <w:tcW w:w="1843" w:type="dxa"/>
          </w:tcPr>
          <w:p w:rsidR="00861F2E" w:rsidRDefault="00861F2E" w:rsidP="00DB5C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4г. и далее по мере необходим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</w:t>
            </w:r>
          </w:p>
        </w:tc>
        <w:tc>
          <w:tcPr>
            <w:tcW w:w="1713" w:type="dxa"/>
          </w:tcPr>
          <w:p w:rsidR="00861F2E" w:rsidRDefault="00861F2E" w:rsidP="00DB5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ы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й</w:t>
            </w:r>
          </w:p>
          <w:p w:rsidR="00861F2E" w:rsidRDefault="00861F2E" w:rsidP="00DB5C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F2E" w:rsidRDefault="00861F2E" w:rsidP="00DB5C3A">
            <w:r w:rsidRPr="004F12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ЖКХ</w:t>
            </w:r>
          </w:p>
        </w:tc>
      </w:tr>
      <w:tr w:rsidR="00CB6289" w:rsidTr="00EA0899">
        <w:tc>
          <w:tcPr>
            <w:tcW w:w="563" w:type="dxa"/>
          </w:tcPr>
          <w:p w:rsidR="00CB6289" w:rsidRDefault="00CB6289" w:rsidP="004E2F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</w:t>
            </w:r>
          </w:p>
        </w:tc>
        <w:tc>
          <w:tcPr>
            <w:tcW w:w="3320" w:type="dxa"/>
          </w:tcPr>
          <w:p w:rsidR="00CB6289" w:rsidRDefault="00CB6289" w:rsidP="00861F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ащение объектов абонентов приборами учёта тепловой энергии и индивидуальными тепловыми пунктами</w:t>
            </w:r>
          </w:p>
        </w:tc>
        <w:tc>
          <w:tcPr>
            <w:tcW w:w="2213" w:type="dxa"/>
          </w:tcPr>
          <w:p w:rsidR="00CB6289" w:rsidRDefault="00CB6289" w:rsidP="00861F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энергетической эффективности и снижение объёмов потребления воды</w:t>
            </w:r>
          </w:p>
        </w:tc>
        <w:tc>
          <w:tcPr>
            <w:tcW w:w="2127" w:type="dxa"/>
          </w:tcPr>
          <w:p w:rsidR="00CB6289" w:rsidRDefault="00CB6289" w:rsidP="00CB62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е Правительства Удмуртской Республики об утверждении программы оснащения многоквартирных домов приборами учёта и индивидуальными тепловыми пунктами</w:t>
            </w:r>
            <w:r w:rsidR="008E10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CB6289" w:rsidRDefault="00CB6289" w:rsidP="00CB62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Доля тепловой энергии, расчёты за которую осуществляются с использованием приборов учёта</w:t>
            </w:r>
            <w:proofErr w:type="gramStart"/>
            <w:r w:rsidR="000B09BE">
              <w:rPr>
                <w:rFonts w:ascii="Times New Roman" w:hAnsi="Times New Roman" w:cs="Times New Roman"/>
                <w:sz w:val="24"/>
                <w:szCs w:val="24"/>
              </w:rPr>
              <w:t xml:space="preserve"> (%).</w:t>
            </w:r>
            <w:proofErr w:type="gramEnd"/>
          </w:p>
          <w:p w:rsidR="008E10E0" w:rsidRDefault="008E10E0" w:rsidP="00CB62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9BE" w:rsidRDefault="000B09BE" w:rsidP="000B09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сход тепловой энергии в многоквартирных домах в течение отопительного периода (Гкал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.</w:t>
            </w:r>
          </w:p>
          <w:p w:rsidR="008E10E0" w:rsidRDefault="008E10E0" w:rsidP="000B09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9BE" w:rsidRDefault="000B09BE" w:rsidP="000B09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Доля воды, расчёты за которую осуществляются с использованием приборов учёт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%).</w:t>
            </w:r>
            <w:proofErr w:type="gramEnd"/>
          </w:p>
          <w:p w:rsidR="008E10E0" w:rsidRDefault="008E10E0" w:rsidP="000B09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9BE" w:rsidRDefault="000B09BE" w:rsidP="000B09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Потребление воды в расчёте на 1 человека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сутки).</w:t>
            </w:r>
          </w:p>
        </w:tc>
        <w:tc>
          <w:tcPr>
            <w:tcW w:w="1843" w:type="dxa"/>
          </w:tcPr>
          <w:p w:rsidR="00CB6289" w:rsidRDefault="000B09BE" w:rsidP="00DB5C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г.</w:t>
            </w:r>
          </w:p>
        </w:tc>
        <w:tc>
          <w:tcPr>
            <w:tcW w:w="1713" w:type="dxa"/>
          </w:tcPr>
          <w:p w:rsidR="00CB6289" w:rsidRDefault="00CB6289" w:rsidP="00CB6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0F8">
              <w:rPr>
                <w:rFonts w:ascii="Times New Roman" w:hAnsi="Times New Roman" w:cs="Times New Roman"/>
                <w:sz w:val="24"/>
                <w:szCs w:val="24"/>
              </w:rPr>
              <w:t>отдел ЖКХ</w:t>
            </w:r>
          </w:p>
          <w:p w:rsidR="00CB6289" w:rsidRDefault="00CB6289" w:rsidP="00CB6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289" w:rsidRDefault="00CB6289" w:rsidP="00CB6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сурс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снабжающие организации</w:t>
            </w:r>
          </w:p>
        </w:tc>
      </w:tr>
    </w:tbl>
    <w:p w:rsidR="004E2F06" w:rsidRPr="004E2F06" w:rsidRDefault="004E2F06" w:rsidP="00C74CEE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4E2F06" w:rsidRPr="004E2F06" w:rsidSect="00E43A0A">
      <w:pgSz w:w="16838" w:h="11906" w:orient="landscape" w:code="9"/>
      <w:pgMar w:top="1134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80519"/>
    <w:multiLevelType w:val="hybridMultilevel"/>
    <w:tmpl w:val="E4FE8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AD1B20"/>
    <w:multiLevelType w:val="hybridMultilevel"/>
    <w:tmpl w:val="29D4FA9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281B4B"/>
    <w:multiLevelType w:val="multilevel"/>
    <w:tmpl w:val="7F742C4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3">
    <w:nsid w:val="52606434"/>
    <w:multiLevelType w:val="multilevel"/>
    <w:tmpl w:val="B1569FE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7DDB075D"/>
    <w:multiLevelType w:val="hybridMultilevel"/>
    <w:tmpl w:val="A9FCC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E0E"/>
    <w:rsid w:val="0002019F"/>
    <w:rsid w:val="000B09BE"/>
    <w:rsid w:val="000E6497"/>
    <w:rsid w:val="00107AE9"/>
    <w:rsid w:val="001216AC"/>
    <w:rsid w:val="0014028B"/>
    <w:rsid w:val="0018466F"/>
    <w:rsid w:val="0019334E"/>
    <w:rsid w:val="00285676"/>
    <w:rsid w:val="002860FD"/>
    <w:rsid w:val="003C774C"/>
    <w:rsid w:val="003D543C"/>
    <w:rsid w:val="003F2DB2"/>
    <w:rsid w:val="0042747C"/>
    <w:rsid w:val="004E2F06"/>
    <w:rsid w:val="00525E0E"/>
    <w:rsid w:val="00537209"/>
    <w:rsid w:val="00600011"/>
    <w:rsid w:val="00711FBC"/>
    <w:rsid w:val="0072493C"/>
    <w:rsid w:val="007775E7"/>
    <w:rsid w:val="0078171A"/>
    <w:rsid w:val="007A4CCE"/>
    <w:rsid w:val="007D220D"/>
    <w:rsid w:val="007E273F"/>
    <w:rsid w:val="007E37FB"/>
    <w:rsid w:val="00810AFE"/>
    <w:rsid w:val="008348C9"/>
    <w:rsid w:val="00854B45"/>
    <w:rsid w:val="00861F2E"/>
    <w:rsid w:val="008C2760"/>
    <w:rsid w:val="008E10E0"/>
    <w:rsid w:val="00915B62"/>
    <w:rsid w:val="009164C2"/>
    <w:rsid w:val="009C3A0A"/>
    <w:rsid w:val="00A50CD6"/>
    <w:rsid w:val="00A6623C"/>
    <w:rsid w:val="00AA0011"/>
    <w:rsid w:val="00B26BD3"/>
    <w:rsid w:val="00B90073"/>
    <w:rsid w:val="00B95779"/>
    <w:rsid w:val="00BA7073"/>
    <w:rsid w:val="00C04B2C"/>
    <w:rsid w:val="00C60541"/>
    <w:rsid w:val="00C74CEE"/>
    <w:rsid w:val="00CB6289"/>
    <w:rsid w:val="00D00D31"/>
    <w:rsid w:val="00D200F9"/>
    <w:rsid w:val="00D37571"/>
    <w:rsid w:val="00D42410"/>
    <w:rsid w:val="00DB6FB9"/>
    <w:rsid w:val="00DD46B4"/>
    <w:rsid w:val="00E1025A"/>
    <w:rsid w:val="00E43A0A"/>
    <w:rsid w:val="00EA0899"/>
    <w:rsid w:val="00EA4CFA"/>
    <w:rsid w:val="00EB4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E2F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E2F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E2F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2F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E2F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E2F0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1"/>
    <w:qFormat/>
    <w:rsid w:val="004E2F06"/>
    <w:pPr>
      <w:spacing w:after="0" w:line="240" w:lineRule="auto"/>
    </w:pPr>
  </w:style>
  <w:style w:type="table" w:styleId="a4">
    <w:name w:val="Table Grid"/>
    <w:basedOn w:val="a1"/>
    <w:uiPriority w:val="59"/>
    <w:rsid w:val="004E2F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qFormat/>
    <w:rsid w:val="007775E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Название Знак"/>
    <w:basedOn w:val="a0"/>
    <w:link w:val="a5"/>
    <w:rsid w:val="007775E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28567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C77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C77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E2F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E2F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E2F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2F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E2F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E2F0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1"/>
    <w:qFormat/>
    <w:rsid w:val="004E2F06"/>
    <w:pPr>
      <w:spacing w:after="0" w:line="240" w:lineRule="auto"/>
    </w:pPr>
  </w:style>
  <w:style w:type="table" w:styleId="a4">
    <w:name w:val="Table Grid"/>
    <w:basedOn w:val="a1"/>
    <w:uiPriority w:val="59"/>
    <w:rsid w:val="004E2F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qFormat/>
    <w:rsid w:val="007775E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Название Знак"/>
    <w:basedOn w:val="a0"/>
    <w:link w:val="a5"/>
    <w:rsid w:val="007775E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28567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C77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C77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0EFCA-71DF-4DB5-B5C2-35AC8DC52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20</Pages>
  <Words>3409</Words>
  <Characters>19437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chpoZHKH</dc:creator>
  <cp:keywords/>
  <dc:description/>
  <cp:lastModifiedBy>NachpoZHKH</cp:lastModifiedBy>
  <cp:revision>25</cp:revision>
  <cp:lastPrinted>2014-12-29T09:49:00Z</cp:lastPrinted>
  <dcterms:created xsi:type="dcterms:W3CDTF">2014-12-15T08:33:00Z</dcterms:created>
  <dcterms:modified xsi:type="dcterms:W3CDTF">2015-01-20T08:41:00Z</dcterms:modified>
</cp:coreProperties>
</file>